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2557" w14:textId="77777777" w:rsidR="00E01FBB" w:rsidRPr="00185B84" w:rsidRDefault="00E01FBB" w:rsidP="00E01FBB">
      <w:pPr>
        <w:pStyle w:val="Titel"/>
      </w:pPr>
      <w:r w:rsidRPr="00185B84">
        <w:t>Geschichte Zusammenfassung</w:t>
      </w:r>
    </w:p>
    <w:p w14:paraId="41494C5A" w14:textId="77777777" w:rsidR="00E01FBB" w:rsidRPr="007E0547" w:rsidRDefault="00E01FBB" w:rsidP="00E01FBB">
      <w:pPr>
        <w:pStyle w:val="bersch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5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fassungsentwicklung bis zur Demokratie:</w:t>
      </w:r>
    </w:p>
    <w:p w14:paraId="3402F90E" w14:textId="77777777" w:rsidR="00CA66C6" w:rsidRPr="00185B84" w:rsidRDefault="00CA66C6" w:rsidP="00F81946">
      <w:r w:rsidRPr="00185B84">
        <w:t>7. Jh. V. Chr.</w:t>
      </w:r>
      <w:r w:rsidRPr="00185B84">
        <w:tab/>
        <w:t>Adelsherrschaft</w:t>
      </w:r>
      <w:r w:rsidRPr="00185B84">
        <w:br/>
        <w:t>620 v. Chr.</w:t>
      </w:r>
      <w:r w:rsidRPr="00185B84">
        <w:tab/>
        <w:t>Erste durch Drakon</w:t>
      </w:r>
      <w:r w:rsidRPr="00185B84">
        <w:br/>
        <w:t>594 v. Chr.</w:t>
      </w:r>
      <w:r w:rsidRPr="00185B84">
        <w:tab/>
        <w:t>Verfassung Solons</w:t>
      </w:r>
      <w:r w:rsidRPr="00185B84">
        <w:br/>
        <w:t>560 v. Chr.</w:t>
      </w:r>
      <w:r w:rsidRPr="00185B84">
        <w:tab/>
        <w:t>Tyrannis durch Peisistratos</w:t>
      </w:r>
      <w:r w:rsidRPr="00185B84">
        <w:br/>
        <w:t>508 v. Chr.</w:t>
      </w:r>
      <w:r w:rsidRPr="00185B84">
        <w:tab/>
        <w:t>Demokratie</w:t>
      </w:r>
      <w:r w:rsidR="004C7974" w:rsidRPr="00185B84">
        <w:t xml:space="preserve"> (Kleisthenes)</w:t>
      </w:r>
    </w:p>
    <w:p w14:paraId="71195830" w14:textId="77777777" w:rsidR="004C7974" w:rsidRPr="00185B84" w:rsidRDefault="00CA66C6" w:rsidP="00E01FBB">
      <w:r w:rsidRPr="002C619D">
        <w:rPr>
          <w:sz w:val="28"/>
          <w:szCs w:val="28"/>
        </w:rPr>
        <w:t>Solon:</w:t>
      </w:r>
      <w:r w:rsidRPr="00185B84">
        <w:br/>
        <w:t>Diese Verfassung nennt man Timokratie: Das bedeutet, dass der Verdienst Pflichten und Rechte bestimmt. Aber nicht all</w:t>
      </w:r>
      <w:r w:rsidR="007B1BC5" w:rsidRPr="00185B84">
        <w:t xml:space="preserve">en gefiel die neue Verfassung: Der Adel musste Sklaven wieder freikaufen, Landesteile an ihre Schuldner zurückgeben und sie verloren ihre Vorteile der Geburt. Die Bauern hatten zu kleine Parzellen um 200 Scheffel zu </w:t>
      </w:r>
      <w:r w:rsidR="00C1583B" w:rsidRPr="00185B84">
        <w:t>ernten,</w:t>
      </w:r>
      <w:r w:rsidR="007B1BC5" w:rsidRPr="00185B84">
        <w:t xml:space="preserve"> weil es keine Neuaufteilung des Landes gab.</w:t>
      </w:r>
    </w:p>
    <w:p w14:paraId="74591BED" w14:textId="77777777" w:rsidR="004C7974" w:rsidRPr="00185B84" w:rsidRDefault="00C1583B" w:rsidP="00E01FBB">
      <w:r w:rsidRPr="002C619D">
        <w:rPr>
          <w:sz w:val="28"/>
          <w:szCs w:val="28"/>
        </w:rPr>
        <w:t>Peisistratos:</w:t>
      </w:r>
      <w:r w:rsidRPr="00185B84">
        <w:br/>
        <w:t>Er wollte die Eigenmacht. Der erste Versuch war sich und seine Maultiere zu Verwunden, durch den Markt zu ziehen, das Volk um eine Schutzwache zu bitten u</w:t>
      </w:r>
      <w:r w:rsidR="00AD7E90" w:rsidRPr="00185B84">
        <w:t>m dann einen Putsch zu machen und die Burg zu besetzen. Doch schon bald wurde er wieder Vertrieben. Als zweiten Versuch ritt er mit einer Frau auf dem Wagen herum. Alle glaubten, dass Athene Peisistratos brachte.</w:t>
      </w:r>
      <w:r w:rsidR="004C7974" w:rsidRPr="00185B84">
        <w:t xml:space="preserve"> Er aber markte das die Athener ihn eigentlich nicht wollten und ging auf eine Insel. Sie kehrten zurück gewannen einen kleinen Teil vom Land und dann wollte Athen plötzlich lieber ein Herr als Freiheit. Die Athener waren beim ersten Mahl, einige schon fertig. Damit die Athener sich streuen und nicht sammeln schickte Peisistratos seine Söhne los, die jedem sagen sollten sie sollten nach Hause gehen.</w:t>
      </w:r>
    </w:p>
    <w:p w14:paraId="199141EB" w14:textId="77777777" w:rsidR="004C7974" w:rsidRPr="00185B84" w:rsidRDefault="004C7974" w:rsidP="00E01FBB">
      <w:r w:rsidRPr="002C619D">
        <w:rPr>
          <w:sz w:val="28"/>
          <w:szCs w:val="28"/>
        </w:rPr>
        <w:t>Demokratie:</w:t>
      </w:r>
      <w:r w:rsidRPr="00185B84">
        <w:br/>
        <w:t xml:space="preserve">Alle männlichen Vollbürger durften jetzt an die Volksversammlung. Zudem </w:t>
      </w:r>
      <w:r w:rsidR="00127ADD" w:rsidRPr="00185B84">
        <w:t>durfte jetzt eigentlich jeder an der Regierung teilnehmen. Ausserdem wechselte der Vorsitzende jeden Tag. Gegen eine erneute Tyrannis gab es jetzt das Scherbengericht in welchem abgestimmt wurde ob jemand gefährlich für die Politik sein könnte. Wenn ja musste dieser ohne Verlust seines Besitzes das Land für 10 Jahre verlassen. Bei den Losentscheiden wurde das Land immer gemischt und die Mächtigsten wechselten immer.</w:t>
      </w:r>
    </w:p>
    <w:p w14:paraId="749AA0B8" w14:textId="77777777" w:rsidR="00127ADD" w:rsidRPr="007E0547" w:rsidRDefault="00127ADD" w:rsidP="00127ADD">
      <w:pPr>
        <w:pStyle w:val="bersch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5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Perserkriege</w:t>
      </w:r>
    </w:p>
    <w:p w14:paraId="3719AEAD" w14:textId="6F4EF258" w:rsidR="00103ED7" w:rsidRPr="00185B84" w:rsidRDefault="00CC432E" w:rsidP="00127ADD">
      <w:r w:rsidRPr="00185B84">
        <w:t>Die Perser waren sehr gross aber</w:t>
      </w:r>
      <w:r w:rsidR="00AA0321" w:rsidRPr="00185B84">
        <w:t xml:space="preserve"> sie hatten Griechenland noch nicht.</w:t>
      </w:r>
      <w:r w:rsidR="00837ABD" w:rsidRPr="00185B84">
        <w:t xml:space="preserve"> Die Griechen fühlten sich bedrückt von den Persern weshalb sie</w:t>
      </w:r>
      <w:r w:rsidR="007C1959" w:rsidRPr="00185B84">
        <w:t xml:space="preserve"> 500 v. Chr.</w:t>
      </w:r>
      <w:r w:rsidR="00837ABD" w:rsidRPr="00185B84">
        <w:t xml:space="preserve"> einen Aufstand </w:t>
      </w:r>
      <w:r w:rsidR="00270976" w:rsidRPr="00185B84">
        <w:t xml:space="preserve">unternahmen. Das gefiel dem Perserkönig Dareios nicht, weshalb er </w:t>
      </w:r>
      <w:r w:rsidR="00386A37" w:rsidRPr="00185B84">
        <w:t xml:space="preserve">als Rache Milet </w:t>
      </w:r>
      <w:r w:rsidR="007C1959" w:rsidRPr="00185B84">
        <w:t xml:space="preserve">494 v. Chr. </w:t>
      </w:r>
      <w:r w:rsidR="00386A37" w:rsidRPr="00185B84">
        <w:t>zerstörte. Das war die Grundlage für die Kriege.</w:t>
      </w:r>
      <w:r w:rsidR="00B758D3" w:rsidRPr="00185B84">
        <w:t xml:space="preserve"> Dareios </w:t>
      </w:r>
      <w:r w:rsidR="00912DFE" w:rsidRPr="00185B84">
        <w:t>griff die Griechen</w:t>
      </w:r>
      <w:r w:rsidR="00DA6A16" w:rsidRPr="00185B84">
        <w:t xml:space="preserve"> </w:t>
      </w:r>
      <w:r w:rsidR="006418C5" w:rsidRPr="00185B84">
        <w:t>mit einem eher kleinen Heer an worauf die Griechen entschieden zu kämpfen</w:t>
      </w:r>
      <w:r w:rsidR="00C92972" w:rsidRPr="00185B84">
        <w:t xml:space="preserve">. Die Griechen gewannen </w:t>
      </w:r>
      <w:r w:rsidR="001248C0" w:rsidRPr="00185B84">
        <w:t>da sie ein starkes Hopliten (Fussvolk) – Heer hatten.</w:t>
      </w:r>
    </w:p>
    <w:p w14:paraId="1B725257" w14:textId="71F1C89C" w:rsidR="001E66DA" w:rsidRPr="00185B84" w:rsidRDefault="000A22D6" w:rsidP="00A814B5">
      <w:r w:rsidRPr="00185B84">
        <w:t>Dana</w:t>
      </w:r>
      <w:r w:rsidR="00541439" w:rsidRPr="00185B84">
        <w:t xml:space="preserve">ch übernahm Xerxes, der Sohn </w:t>
      </w:r>
      <w:r w:rsidR="00733119" w:rsidRPr="00185B84">
        <w:t xml:space="preserve">von </w:t>
      </w:r>
      <w:r w:rsidR="008E2338" w:rsidRPr="00185B84">
        <w:t xml:space="preserve">Dareios, die </w:t>
      </w:r>
      <w:r w:rsidR="0071075A" w:rsidRPr="00185B84">
        <w:t>Aufgabe</w:t>
      </w:r>
      <w:r w:rsidR="00A737F1" w:rsidRPr="00185B84">
        <w:t xml:space="preserve"> die Griec</w:t>
      </w:r>
      <w:r w:rsidR="00892ED4" w:rsidRPr="00185B84">
        <w:t xml:space="preserve">hen zu erobern. Er entsendete </w:t>
      </w:r>
      <w:r w:rsidR="00F65872" w:rsidRPr="00185B84">
        <w:t>1000 Schiffe mit ca. 100'000 Kämpfern in Richtung Griechenland.</w:t>
      </w:r>
      <w:r w:rsidR="002E2AF6" w:rsidRPr="00185B84">
        <w:t xml:space="preserve"> Bei </w:t>
      </w:r>
      <w:r w:rsidR="00C84F65" w:rsidRPr="00185B84">
        <w:t>der</w:t>
      </w:r>
      <w:r w:rsidR="002E2AF6" w:rsidRPr="00185B84">
        <w:t xml:space="preserve"> Meeresenge</w:t>
      </w:r>
      <w:r w:rsidR="00182F3E" w:rsidRPr="00185B84">
        <w:t xml:space="preserve"> </w:t>
      </w:r>
      <w:r w:rsidR="00A814B5" w:rsidRPr="00185B84">
        <w:t>T</w:t>
      </w:r>
      <w:r w:rsidR="001766C9" w:rsidRPr="00185B84">
        <w:t>h</w:t>
      </w:r>
      <w:r w:rsidR="00A814B5" w:rsidRPr="00185B84">
        <w:t>ermopylen</w:t>
      </w:r>
      <w:r w:rsidR="002E2AF6" w:rsidRPr="00185B84">
        <w:t xml:space="preserve"> versuchten die Griechen</w:t>
      </w:r>
      <w:r w:rsidR="00023D44" w:rsidRPr="00185B84">
        <w:t xml:space="preserve"> die Schiffe aufzuhalten, was leider nicht gelang.</w:t>
      </w:r>
      <w:r w:rsidR="00103ED7" w:rsidRPr="00185B84">
        <w:t xml:space="preserve"> So hatten die </w:t>
      </w:r>
      <w:r w:rsidR="001766C9" w:rsidRPr="00185B84">
        <w:t>Perser</w:t>
      </w:r>
      <w:r w:rsidR="000D22C7" w:rsidRPr="00185B84">
        <w:t xml:space="preserve"> freie Bahn und zerstörten </w:t>
      </w:r>
      <w:r w:rsidR="0099617F" w:rsidRPr="00185B84">
        <w:t xml:space="preserve">mehrere Tempel und plünderten alle Häuser. </w:t>
      </w:r>
      <w:r w:rsidR="00194997" w:rsidRPr="00185B84">
        <w:t>Nach dieser Niederlage gewinnen die Griechen in zwei Schlachten doch noch, weil sie eine bessere Taktik</w:t>
      </w:r>
      <w:r w:rsidR="00860476" w:rsidRPr="00185B84">
        <w:t>,</w:t>
      </w:r>
      <w:r w:rsidR="00194997" w:rsidRPr="00185B84">
        <w:t xml:space="preserve"> etwas Glück </w:t>
      </w:r>
      <w:r w:rsidR="00860476" w:rsidRPr="00185B84">
        <w:t>und ein Bündnis mit Sparta</w:t>
      </w:r>
      <w:r w:rsidR="00BA189F" w:rsidRPr="00185B84">
        <w:t xml:space="preserve"> </w:t>
      </w:r>
      <w:r w:rsidR="00194997" w:rsidRPr="00185B84">
        <w:t>hatten.</w:t>
      </w:r>
    </w:p>
    <w:p w14:paraId="3541460B" w14:textId="2CCD71D6" w:rsidR="00535AF3" w:rsidRPr="00185B84" w:rsidRDefault="000B388E" w:rsidP="00A814B5">
      <w:r w:rsidRPr="002C619D">
        <w:rPr>
          <w:sz w:val="28"/>
          <w:szCs w:val="28"/>
        </w:rPr>
        <w:lastRenderedPageBreak/>
        <w:t xml:space="preserve">Die </w:t>
      </w:r>
      <w:r w:rsidR="00335B7A" w:rsidRPr="002C619D">
        <w:rPr>
          <w:sz w:val="28"/>
          <w:szCs w:val="28"/>
        </w:rPr>
        <w:t xml:space="preserve">aussenpolitischen </w:t>
      </w:r>
      <w:r w:rsidRPr="002C619D">
        <w:rPr>
          <w:sz w:val="28"/>
          <w:szCs w:val="28"/>
        </w:rPr>
        <w:t>Folgen:</w:t>
      </w:r>
      <w:r w:rsidR="00CA68CD" w:rsidRPr="00185B84">
        <w:br/>
      </w:r>
      <w:r w:rsidR="005B08AC" w:rsidRPr="00185B84">
        <w:t xml:space="preserve">Der Sieg gegen Persien verschärfte das Verhältnis zwischen </w:t>
      </w:r>
      <w:r w:rsidR="006331FC" w:rsidRPr="00185B84">
        <w:t xml:space="preserve">Athen und Sparta um die Vormachtstellung </w:t>
      </w:r>
      <w:r w:rsidR="002A74A4" w:rsidRPr="00185B84">
        <w:t xml:space="preserve">in Griechenland. </w:t>
      </w:r>
      <w:r w:rsidR="00441FB2" w:rsidRPr="00185B84">
        <w:t>Athen gründete die Attische Demokratie und Sparta den Peloponnesischen Bund.</w:t>
      </w:r>
      <w:r w:rsidR="00FA6353" w:rsidRPr="00185B84">
        <w:t xml:space="preserve"> Als jetzt die Perser als gemeinsamer Feind besiegt wurde gab es Konflikte zwischen Sparta und Athen.</w:t>
      </w:r>
      <w:r w:rsidR="008A75E1" w:rsidRPr="00185B84">
        <w:t xml:space="preserve"> Das führte zum Peloponnesischen Krieg.</w:t>
      </w:r>
    </w:p>
    <w:p w14:paraId="239E651D" w14:textId="3D8EA1C6" w:rsidR="000B388E" w:rsidRPr="00185B84" w:rsidRDefault="00535AF3" w:rsidP="00A814B5">
      <w:r w:rsidRPr="002C619D">
        <w:rPr>
          <w:sz w:val="28"/>
          <w:szCs w:val="28"/>
        </w:rPr>
        <w:t>Die innenpolitischen Folgen:</w:t>
      </w:r>
      <w:r w:rsidRPr="00185B84">
        <w:br/>
        <w:t xml:space="preserve">Jetzt bekam man in politischen </w:t>
      </w:r>
      <w:r w:rsidR="003C5BCE" w:rsidRPr="00185B84">
        <w:tab/>
        <w:t xml:space="preserve">Ämtern Tagegelder (Diäten) damit auch die </w:t>
      </w:r>
      <w:r w:rsidR="008A75E1" w:rsidRPr="00185B84">
        <w:t xml:space="preserve">Bauern an der Politik teilnehmen konnten. Die Demokratie ist vollendet. </w:t>
      </w:r>
      <w:r w:rsidR="000B388E" w:rsidRPr="00185B84">
        <w:br/>
      </w:r>
    </w:p>
    <w:p w14:paraId="23E1088A" w14:textId="05B0AC2C" w:rsidR="008A75E1" w:rsidRPr="007E0547" w:rsidRDefault="005C70A2" w:rsidP="008A75E1">
      <w:pPr>
        <w:pStyle w:val="bersch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5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pelopo</w:t>
      </w:r>
      <w:bookmarkStart w:id="0" w:name="_GoBack"/>
      <w:bookmarkEnd w:id="0"/>
      <w:r w:rsidRPr="007E05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esische Krieg</w:t>
      </w:r>
    </w:p>
    <w:p w14:paraId="6409E471" w14:textId="0429BC20" w:rsidR="008C1C11" w:rsidRPr="00185B84" w:rsidRDefault="00A80873" w:rsidP="005C70A2">
      <w:r w:rsidRPr="00185B84">
        <w:t>Athen führt Krieg mit Flotte, Athen mit seinem Landheer.</w:t>
      </w:r>
      <w:r w:rsidR="008C1C11" w:rsidRPr="00185B84">
        <w:t xml:space="preserve"> </w:t>
      </w:r>
      <w:r w:rsidR="008C1C11" w:rsidRPr="00185B84">
        <w:sym w:font="Wingdings" w:char="F0E0"/>
      </w:r>
      <w:r w:rsidR="008C1C11" w:rsidRPr="00185B84">
        <w:t xml:space="preserve"> Patt-Situation</w:t>
      </w:r>
    </w:p>
    <w:p w14:paraId="26C2CC59" w14:textId="0DB7C051" w:rsidR="00F05CAB" w:rsidRPr="002C619D" w:rsidRDefault="00A24B89" w:rsidP="00F05CAB">
      <w:pPr>
        <w:tabs>
          <w:tab w:val="left" w:pos="3588"/>
        </w:tabs>
        <w:rPr>
          <w:sz w:val="28"/>
          <w:szCs w:val="28"/>
        </w:rPr>
      </w:pPr>
      <w:r w:rsidRPr="002C619D">
        <w:rPr>
          <w:sz w:val="28"/>
          <w:szCs w:val="28"/>
        </w:rPr>
        <w:t>Doch Sparta gewinnt weil…</w:t>
      </w:r>
      <w:r w:rsidR="00F05CAB" w:rsidRPr="002C619D">
        <w:rPr>
          <w:sz w:val="28"/>
          <w:szCs w:val="28"/>
        </w:rPr>
        <w:tab/>
      </w:r>
    </w:p>
    <w:p w14:paraId="4B289ED7" w14:textId="77777777" w:rsidR="00F05CAB" w:rsidRPr="00185B84" w:rsidRDefault="00F05CAB" w:rsidP="00F05CAB">
      <w:pPr>
        <w:pStyle w:val="Listenabsatz"/>
        <w:numPr>
          <w:ilvl w:val="0"/>
          <w:numId w:val="2"/>
        </w:numPr>
        <w:tabs>
          <w:tab w:val="left" w:pos="3588"/>
        </w:tabs>
      </w:pPr>
      <w:r w:rsidRPr="00185B84">
        <w:t>Die Pest in Athen wütet</w:t>
      </w:r>
    </w:p>
    <w:p w14:paraId="35F21056" w14:textId="387FA117" w:rsidR="00FE74CE" w:rsidRPr="00185B84" w:rsidRDefault="0077593E" w:rsidP="00F05CAB">
      <w:pPr>
        <w:pStyle w:val="Listenabsatz"/>
        <w:numPr>
          <w:ilvl w:val="0"/>
          <w:numId w:val="2"/>
        </w:numPr>
        <w:tabs>
          <w:tab w:val="left" w:pos="3588"/>
        </w:tabs>
      </w:pPr>
      <w:r w:rsidRPr="00185B84">
        <w:t>Einer Fehlentscheidung Athens: ein Versuch, Sizi</w:t>
      </w:r>
      <w:r w:rsidR="00FE74CE" w:rsidRPr="00185B84">
        <w:t>lien zu erobern</w:t>
      </w:r>
    </w:p>
    <w:p w14:paraId="1CF44AFC" w14:textId="00F44AEC" w:rsidR="0064140A" w:rsidRPr="00185B84" w:rsidRDefault="00FE74CE" w:rsidP="0064140A">
      <w:pPr>
        <w:pStyle w:val="Listenabsatz"/>
        <w:numPr>
          <w:ilvl w:val="0"/>
          <w:numId w:val="2"/>
        </w:numPr>
        <w:tabs>
          <w:tab w:val="left" w:pos="3588"/>
        </w:tabs>
      </w:pPr>
      <w:r w:rsidRPr="00185B84">
        <w:t>Die Strategie Spartas</w:t>
      </w:r>
      <w:r w:rsidR="005D5D66" w:rsidRPr="00185B84">
        <w:t>: bau einer Flotte mit Persischer Hilfe</w:t>
      </w:r>
    </w:p>
    <w:p w14:paraId="37610BC1" w14:textId="690F0A81" w:rsidR="00FC6A63" w:rsidRPr="00185B84" w:rsidRDefault="006604AA" w:rsidP="0064140A">
      <w:pPr>
        <w:tabs>
          <w:tab w:val="left" w:pos="3588"/>
        </w:tabs>
      </w:pPr>
      <w:r w:rsidRPr="002C619D">
        <w:rPr>
          <w:sz w:val="28"/>
          <w:szCs w:val="28"/>
        </w:rPr>
        <w:t>Folge:</w:t>
      </w:r>
      <w:r w:rsidRPr="00185B84">
        <w:br/>
        <w:t>Athen muss sich dem Friedensdiktat Spartas beugen.</w:t>
      </w:r>
    </w:p>
    <w:p w14:paraId="3F4E95F5" w14:textId="2FA083B9" w:rsidR="00FC6A63" w:rsidRPr="00185B84" w:rsidRDefault="00FC6A63" w:rsidP="00FC6A63">
      <w:pPr>
        <w:pStyle w:val="Listenabsatz"/>
        <w:numPr>
          <w:ilvl w:val="0"/>
          <w:numId w:val="3"/>
        </w:numPr>
        <w:tabs>
          <w:tab w:val="left" w:pos="3588"/>
        </w:tabs>
      </w:pPr>
      <w:r w:rsidRPr="00185B84">
        <w:t>Stadt wird Sparta übergeben</w:t>
      </w:r>
    </w:p>
    <w:p w14:paraId="71226DCE" w14:textId="06F30C8A" w:rsidR="00FC6A63" w:rsidRPr="00185B84" w:rsidRDefault="00FC6A63" w:rsidP="00FC6A63">
      <w:pPr>
        <w:pStyle w:val="Listenabsatz"/>
        <w:numPr>
          <w:ilvl w:val="0"/>
          <w:numId w:val="3"/>
        </w:numPr>
        <w:tabs>
          <w:tab w:val="left" w:pos="3588"/>
        </w:tabs>
      </w:pPr>
      <w:r w:rsidRPr="00185B84">
        <w:t>Mauer muss niedergerissen werden</w:t>
      </w:r>
    </w:p>
    <w:p w14:paraId="3534C733" w14:textId="5EA97285" w:rsidR="00FC6A63" w:rsidRPr="00185B84" w:rsidRDefault="00123A98" w:rsidP="00FC6A63">
      <w:pPr>
        <w:pStyle w:val="Listenabsatz"/>
        <w:numPr>
          <w:ilvl w:val="0"/>
          <w:numId w:val="3"/>
        </w:numPr>
        <w:tabs>
          <w:tab w:val="left" w:pos="3588"/>
        </w:tabs>
      </w:pPr>
      <w:r w:rsidRPr="00185B84">
        <w:t>Alle Schiffe bis auf 12 müssen ausgeliefert werden</w:t>
      </w:r>
    </w:p>
    <w:p w14:paraId="240322E6" w14:textId="4756C067" w:rsidR="00106DF1" w:rsidRPr="00185B84" w:rsidRDefault="00763566" w:rsidP="005D2401">
      <w:pPr>
        <w:tabs>
          <w:tab w:val="left" w:pos="3588"/>
        </w:tabs>
      </w:pPr>
      <w:r w:rsidRPr="00185B84">
        <w:t>Athens Fehlentscheid:</w:t>
      </w:r>
    </w:p>
    <w:tbl>
      <w:tblPr>
        <w:tblStyle w:val="Gitternetztabelle6farbig"/>
        <w:tblW w:w="0" w:type="auto"/>
        <w:tblLook w:val="04A0" w:firstRow="1" w:lastRow="0" w:firstColumn="1" w:lastColumn="0" w:noHBand="0" w:noVBand="1"/>
      </w:tblPr>
      <w:tblGrid>
        <w:gridCol w:w="4531"/>
        <w:gridCol w:w="4531"/>
      </w:tblGrid>
      <w:tr w:rsidR="00106DF1" w:rsidRPr="00185B84" w14:paraId="0336DEF2" w14:textId="77777777" w:rsidTr="000E2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3ED0CC" w14:textId="21D9B4C8" w:rsidR="00106DF1" w:rsidRPr="00185B84" w:rsidRDefault="00106DF1" w:rsidP="005D2401">
            <w:pPr>
              <w:tabs>
                <w:tab w:val="left" w:pos="3588"/>
              </w:tabs>
              <w:rPr>
                <w:b w:val="0"/>
              </w:rPr>
            </w:pPr>
            <w:r w:rsidRPr="00185B84">
              <w:rPr>
                <w:b w:val="0"/>
              </w:rPr>
              <w:t>Alkibiades</w:t>
            </w:r>
          </w:p>
        </w:tc>
        <w:tc>
          <w:tcPr>
            <w:tcW w:w="4531" w:type="dxa"/>
          </w:tcPr>
          <w:p w14:paraId="1BDCDDD4" w14:textId="092C4282" w:rsidR="00106DF1" w:rsidRPr="00185B84" w:rsidRDefault="004A686A" w:rsidP="005D2401">
            <w:pPr>
              <w:tabs>
                <w:tab w:val="left" w:pos="3588"/>
              </w:tabs>
              <w:cnfStyle w:val="100000000000" w:firstRow="1" w:lastRow="0" w:firstColumn="0" w:lastColumn="0" w:oddVBand="0" w:evenVBand="0" w:oddHBand="0" w:evenHBand="0" w:firstRowFirstColumn="0" w:firstRowLastColumn="0" w:lastRowFirstColumn="0" w:lastRowLastColumn="0"/>
              <w:rPr>
                <w:b w:val="0"/>
              </w:rPr>
            </w:pPr>
            <w:r w:rsidRPr="00185B84">
              <w:rPr>
                <w:b w:val="0"/>
              </w:rPr>
              <w:t>Nikias</w:t>
            </w:r>
          </w:p>
        </w:tc>
      </w:tr>
      <w:tr w:rsidR="00106DF1" w:rsidRPr="00185B84" w14:paraId="5EDBA62F" w14:textId="77777777" w:rsidTr="000E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FA6D7F" w14:textId="77777777" w:rsidR="00106DF1" w:rsidRPr="00185B84" w:rsidRDefault="001262A5" w:rsidP="001262A5">
            <w:pPr>
              <w:pStyle w:val="Listenabsatz"/>
              <w:numPr>
                <w:ilvl w:val="0"/>
                <w:numId w:val="4"/>
              </w:numPr>
              <w:tabs>
                <w:tab w:val="left" w:pos="3588"/>
              </w:tabs>
              <w:rPr>
                <w:b w:val="0"/>
              </w:rPr>
            </w:pPr>
            <w:r w:rsidRPr="00185B84">
              <w:rPr>
                <w:b w:val="0"/>
              </w:rPr>
              <w:t>wir stärken unsere Macht</w:t>
            </w:r>
          </w:p>
          <w:p w14:paraId="6DD9131D" w14:textId="77777777" w:rsidR="001262A5" w:rsidRPr="00185B84" w:rsidRDefault="00312E19" w:rsidP="001262A5">
            <w:pPr>
              <w:pStyle w:val="Listenabsatz"/>
              <w:numPr>
                <w:ilvl w:val="0"/>
                <w:numId w:val="4"/>
              </w:numPr>
              <w:tabs>
                <w:tab w:val="left" w:pos="3588"/>
              </w:tabs>
              <w:rPr>
                <w:b w:val="0"/>
              </w:rPr>
            </w:pPr>
            <w:r w:rsidRPr="00185B84">
              <w:rPr>
                <w:b w:val="0"/>
              </w:rPr>
              <w:t>Ich habe die Schönsten Chöre</w:t>
            </w:r>
          </w:p>
          <w:p w14:paraId="6B13949F" w14:textId="50080237" w:rsidR="00185B84" w:rsidRPr="00185B84" w:rsidRDefault="00185B84" w:rsidP="001262A5">
            <w:pPr>
              <w:pStyle w:val="Listenabsatz"/>
              <w:numPr>
                <w:ilvl w:val="0"/>
                <w:numId w:val="4"/>
              </w:numPr>
              <w:tabs>
                <w:tab w:val="left" w:pos="3588"/>
              </w:tabs>
              <w:rPr>
                <w:b w:val="0"/>
              </w:rPr>
            </w:pPr>
            <w:r w:rsidRPr="00185B84">
              <w:rPr>
                <w:b w:val="0"/>
              </w:rPr>
              <w:t>Siege an Olympia</w:t>
            </w:r>
          </w:p>
        </w:tc>
        <w:tc>
          <w:tcPr>
            <w:tcW w:w="4531" w:type="dxa"/>
          </w:tcPr>
          <w:p w14:paraId="7DE662F0" w14:textId="11B14288" w:rsidR="00106DF1" w:rsidRDefault="00185B84" w:rsidP="00185B84">
            <w:pPr>
              <w:pStyle w:val="Listenabsatz"/>
              <w:numPr>
                <w:ilvl w:val="0"/>
                <w:numId w:val="4"/>
              </w:numPr>
              <w:tabs>
                <w:tab w:val="left" w:pos="3588"/>
              </w:tabs>
              <w:cnfStyle w:val="000000100000" w:firstRow="0" w:lastRow="0" w:firstColumn="0" w:lastColumn="0" w:oddVBand="0" w:evenVBand="0" w:oddHBand="1" w:evenHBand="0" w:firstRowFirstColumn="0" w:firstRowLastColumn="0" w:lastRowFirstColumn="0" w:lastRowLastColumn="0"/>
            </w:pPr>
            <w:r>
              <w:t>Hohe Kriegskosten</w:t>
            </w:r>
          </w:p>
          <w:p w14:paraId="1B537DF4" w14:textId="77777777" w:rsidR="00185B84" w:rsidRDefault="003925DB" w:rsidP="00185B84">
            <w:pPr>
              <w:pStyle w:val="Listenabsatz"/>
              <w:numPr>
                <w:ilvl w:val="0"/>
                <w:numId w:val="4"/>
              </w:numPr>
              <w:tabs>
                <w:tab w:val="left" w:pos="3588"/>
              </w:tabs>
              <w:cnfStyle w:val="000000100000" w:firstRow="0" w:lastRow="0" w:firstColumn="0" w:lastColumn="0" w:oddVBand="0" w:evenVBand="0" w:oddHBand="1" w:evenHBand="0" w:firstRowFirstColumn="0" w:firstRowLastColumn="0" w:lastRowFirstColumn="0" w:lastRowLastColumn="0"/>
            </w:pPr>
            <w:r>
              <w:t>Grösse / Bevölkerung unbekannt</w:t>
            </w:r>
          </w:p>
          <w:p w14:paraId="69398622" w14:textId="2A4A90CA" w:rsidR="003925DB" w:rsidRPr="00185B84" w:rsidRDefault="003925DB" w:rsidP="00185B84">
            <w:pPr>
              <w:pStyle w:val="Listenabsatz"/>
              <w:numPr>
                <w:ilvl w:val="0"/>
                <w:numId w:val="4"/>
              </w:numPr>
              <w:tabs>
                <w:tab w:val="left" w:pos="3588"/>
              </w:tabs>
              <w:cnfStyle w:val="000000100000" w:firstRow="0" w:lastRow="0" w:firstColumn="0" w:lastColumn="0" w:oddVBand="0" w:evenVBand="0" w:oddHBand="1" w:evenHBand="0" w:firstRowFirstColumn="0" w:firstRowLastColumn="0" w:lastRowFirstColumn="0" w:lastRowLastColumn="0"/>
            </w:pPr>
            <w:r>
              <w:t>Viel zu riskant</w:t>
            </w:r>
          </w:p>
        </w:tc>
      </w:tr>
      <w:tr w:rsidR="00366BE3" w:rsidRPr="00185B84" w14:paraId="40532F50" w14:textId="77777777" w:rsidTr="000E24B6">
        <w:tc>
          <w:tcPr>
            <w:cnfStyle w:val="001000000000" w:firstRow="0" w:lastRow="0" w:firstColumn="1" w:lastColumn="0" w:oddVBand="0" w:evenVBand="0" w:oddHBand="0" w:evenHBand="0" w:firstRowFirstColumn="0" w:firstRowLastColumn="0" w:lastRowFirstColumn="0" w:lastRowLastColumn="0"/>
            <w:tcW w:w="4531" w:type="dxa"/>
          </w:tcPr>
          <w:p w14:paraId="15B352AA" w14:textId="18261195" w:rsidR="000E24B6" w:rsidRPr="000E24B6" w:rsidRDefault="000A04F9" w:rsidP="00366BE3">
            <w:pPr>
              <w:tabs>
                <w:tab w:val="left" w:pos="3588"/>
              </w:tabs>
              <w:rPr>
                <w:b w:val="0"/>
                <w:bCs w:val="0"/>
              </w:rPr>
            </w:pPr>
            <w:r w:rsidRPr="000A04F9">
              <w:rPr>
                <w:b w:val="0"/>
              </w:rPr>
              <w:t>Emotionale Argumente</w:t>
            </w:r>
            <w:r w:rsidR="000E24B6">
              <w:br/>
            </w:r>
            <w:r w:rsidR="000E24B6">
              <w:rPr>
                <w:b w:val="0"/>
                <w:bCs w:val="0"/>
              </w:rPr>
              <w:t>+ Einschüchterung Gegner</w:t>
            </w:r>
          </w:p>
        </w:tc>
        <w:tc>
          <w:tcPr>
            <w:tcW w:w="4531" w:type="dxa"/>
          </w:tcPr>
          <w:p w14:paraId="1B7706F9" w14:textId="0D291FDD" w:rsidR="00366BE3" w:rsidRDefault="000A04F9" w:rsidP="000A04F9">
            <w:pPr>
              <w:tabs>
                <w:tab w:val="left" w:pos="3588"/>
              </w:tabs>
              <w:cnfStyle w:val="000000000000" w:firstRow="0" w:lastRow="0" w:firstColumn="0" w:lastColumn="0" w:oddVBand="0" w:evenVBand="0" w:oddHBand="0" w:evenHBand="0" w:firstRowFirstColumn="0" w:firstRowLastColumn="0" w:lastRowFirstColumn="0" w:lastRowLastColumn="0"/>
            </w:pPr>
            <w:r>
              <w:t>Logische / strategische Argumente</w:t>
            </w:r>
          </w:p>
        </w:tc>
      </w:tr>
    </w:tbl>
    <w:p w14:paraId="7BAF8463" w14:textId="2BC7C6B6" w:rsidR="000E24B6" w:rsidRDefault="000E24B6" w:rsidP="005D2401">
      <w:pPr>
        <w:tabs>
          <w:tab w:val="left" w:pos="3588"/>
        </w:tabs>
      </w:pPr>
    </w:p>
    <w:p w14:paraId="29C28469" w14:textId="19A09564" w:rsidR="00D03786" w:rsidRDefault="00D03786" w:rsidP="005D2401">
      <w:pPr>
        <w:tabs>
          <w:tab w:val="left" w:pos="3588"/>
        </w:tabs>
      </w:pPr>
      <w:r>
        <w:t xml:space="preserve">Alkibiades hat das Volk </w:t>
      </w:r>
      <w:r w:rsidR="002D12BB">
        <w:t>«geblendet». (Volksverführer)</w:t>
      </w:r>
    </w:p>
    <w:p w14:paraId="302E8280" w14:textId="484246F5" w:rsidR="002D12BB" w:rsidRDefault="002D12BB" w:rsidP="005D2401">
      <w:pPr>
        <w:tabs>
          <w:tab w:val="left" w:pos="3588"/>
        </w:tabs>
      </w:pPr>
    </w:p>
    <w:p w14:paraId="31A90FC7" w14:textId="5BE91D65" w:rsidR="002D12BB" w:rsidRPr="007E0547" w:rsidRDefault="002D12BB" w:rsidP="002D12BB">
      <w:pPr>
        <w:pStyle w:val="bersch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54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xander der Grosse</w:t>
      </w:r>
    </w:p>
    <w:p w14:paraId="2C82FA24" w14:textId="1D26957E" w:rsidR="00FF10D2" w:rsidRDefault="00F63CA5" w:rsidP="00540DD3">
      <w:pPr>
        <w:tabs>
          <w:tab w:val="left" w:pos="2552"/>
        </w:tabs>
      </w:pPr>
      <w:r>
        <w:t>Geburt</w:t>
      </w:r>
      <w:r w:rsidR="00FF10D2">
        <w:tab/>
      </w:r>
      <w:r w:rsidR="004776FF">
        <w:t>356 v.Chr.</w:t>
      </w:r>
      <w:r w:rsidR="004776FF">
        <w:br/>
        <w:t>befehligt die Reitereien</w:t>
      </w:r>
      <w:r w:rsidR="00FF10D2">
        <w:tab/>
        <w:t>338 v.Chr.</w:t>
      </w:r>
      <w:r w:rsidR="00FF10D2">
        <w:br/>
        <w:t>König von Makedonien</w:t>
      </w:r>
      <w:r w:rsidR="00FF10D2">
        <w:tab/>
      </w:r>
      <w:r w:rsidR="00540DD3">
        <w:t>336 v.Chr.</w:t>
      </w:r>
    </w:p>
    <w:p w14:paraId="3DEC44CF" w14:textId="3CB074BD" w:rsidR="00540DD3" w:rsidRPr="002C619D" w:rsidRDefault="00540DD3" w:rsidP="00540DD3">
      <w:pPr>
        <w:tabs>
          <w:tab w:val="left" w:pos="2552"/>
        </w:tabs>
        <w:rPr>
          <w:sz w:val="28"/>
          <w:szCs w:val="28"/>
        </w:rPr>
      </w:pPr>
      <w:r w:rsidRPr="002C619D">
        <w:rPr>
          <w:sz w:val="28"/>
          <w:szCs w:val="28"/>
        </w:rPr>
        <w:t>Alexanderzug:</w:t>
      </w:r>
    </w:p>
    <w:p w14:paraId="6B9D0F03" w14:textId="1FEE433B" w:rsidR="000502CC" w:rsidRDefault="00540DD3" w:rsidP="00540DD3">
      <w:pPr>
        <w:tabs>
          <w:tab w:val="left" w:pos="2552"/>
        </w:tabs>
      </w:pPr>
      <w:r>
        <w:t xml:space="preserve">Länder: </w:t>
      </w:r>
      <w:r w:rsidR="00962087">
        <w:t xml:space="preserve">Bulgarien, Türkei, Syrien, Libanon, Israel, Ägypten, Irak, Iran, Afghanistan, </w:t>
      </w:r>
      <w:r w:rsidR="00734FF3">
        <w:t>Indien, Pakistan</w:t>
      </w:r>
      <w:r w:rsidR="00734FF3">
        <w:br/>
        <w:t>Länge des Zuges: 25</w:t>
      </w:r>
      <w:r w:rsidR="00D376CB">
        <w:t>’</w:t>
      </w:r>
      <w:r w:rsidR="00734FF3">
        <w:t xml:space="preserve">000 km; </w:t>
      </w:r>
      <w:r w:rsidR="007E0F78">
        <w:t xml:space="preserve">2'500 km/Jahr </w:t>
      </w:r>
      <w:r w:rsidR="007E0F78">
        <w:sym w:font="Wingdings" w:char="F0E0"/>
      </w:r>
      <w:r w:rsidR="007E0F78">
        <w:t xml:space="preserve"> 7km/Tag</w:t>
      </w:r>
      <w:r w:rsidR="001F61D3">
        <w:br/>
        <w:t>Marschleistung: 25km/Tag</w:t>
      </w:r>
      <w:r w:rsidR="00122FFC" w:rsidRPr="00122FFC">
        <w:rPr>
          <w:noProof/>
        </w:rPr>
        <w:t xml:space="preserve"> </w:t>
      </w:r>
    </w:p>
    <w:p w14:paraId="20C4E8D9" w14:textId="4947B440" w:rsidR="00A9357B" w:rsidRDefault="000502CC" w:rsidP="000502CC">
      <w:pPr>
        <w:rPr>
          <w:noProof/>
        </w:rPr>
      </w:pPr>
      <w:r>
        <w:rPr>
          <w:noProof/>
        </w:rPr>
        <w:lastRenderedPageBreak/>
        <w:drawing>
          <wp:anchor distT="0" distB="0" distL="114300" distR="114300" simplePos="0" relativeHeight="251658240" behindDoc="1" locked="0" layoutInCell="1" allowOverlap="1" wp14:anchorId="7EF62039" wp14:editId="2BAC52E7">
            <wp:simplePos x="0" y="0"/>
            <wp:positionH relativeFrom="margin">
              <wp:posOffset>-635</wp:posOffset>
            </wp:positionH>
            <wp:positionV relativeFrom="paragraph">
              <wp:posOffset>187</wp:posOffset>
            </wp:positionV>
            <wp:extent cx="2809875" cy="3912235"/>
            <wp:effectExtent l="0" t="0" r="9525" b="0"/>
            <wp:wrapTopAndBottom/>
            <wp:docPr id="3" name="BC141C77-27F9-4471-AAA7-225CF06163F2" descr="cid:BC141C77-27F9-4471-AAA7-225CF06163F2"/>
            <wp:cNvGraphicFramePr/>
            <a:graphic xmlns:a="http://schemas.openxmlformats.org/drawingml/2006/main">
              <a:graphicData uri="http://schemas.openxmlformats.org/drawingml/2006/picture">
                <pic:pic xmlns:pic="http://schemas.openxmlformats.org/drawingml/2006/picture">
                  <pic:nvPicPr>
                    <pic:cNvPr id="3" name="BC141C77-27F9-4471-AAA7-225CF06163F2" descr="cid:BC141C77-27F9-4471-AAA7-225CF06163F2"/>
                    <pic:cNvPicPr/>
                  </pic:nvPicPr>
                  <pic:blipFill rotWithShape="1">
                    <a:blip r:embed="rId8" r:link="rId10" cstate="print">
                      <a:grayscl/>
                      <a:extLst>
                        <a:ext uri="{BEBA8EAE-BF5A-486C-A8C5-ECC9F3942E4B}">
                          <a14:imgProps xmlns:a14="http://schemas.microsoft.com/office/drawing/2010/main">
                            <a14:imgLayer r:embed="rId9">
                              <a14:imgEffect>
                                <a14:sharpenSoften amount="30000"/>
                              </a14:imgEffect>
                              <a14:imgEffect>
                                <a14:colorTemperature colorTemp="9030"/>
                              </a14:imgEffect>
                              <a14:imgEffect>
                                <a14:saturation sat="69000"/>
                              </a14:imgEffect>
                              <a14:imgEffect>
                                <a14:brightnessContrast bright="22000" contrast="100000"/>
                              </a14:imgEffect>
                            </a14:imgLayer>
                          </a14:imgProps>
                        </a:ext>
                        <a:ext uri="{28A0092B-C50C-407E-A947-70E740481C1C}">
                          <a14:useLocalDpi xmlns:a14="http://schemas.microsoft.com/office/drawing/2010/main" val="0"/>
                        </a:ext>
                      </a:extLst>
                    </a:blip>
                    <a:srcRect l="3127" t="7213" r="9999" b="7203"/>
                    <a:stretch/>
                  </pic:blipFill>
                  <pic:spPr bwMode="auto">
                    <a:xfrm>
                      <a:off x="0" y="0"/>
                      <a:ext cx="2809875" cy="391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B0737" w14:textId="77777777" w:rsidR="00BD294E" w:rsidRPr="002C619D" w:rsidRDefault="007651A0" w:rsidP="000502CC">
      <w:pPr>
        <w:rPr>
          <w:noProof/>
          <w:sz w:val="28"/>
          <w:szCs w:val="28"/>
        </w:rPr>
      </w:pPr>
      <w:r w:rsidRPr="002C619D">
        <w:rPr>
          <w:noProof/>
          <w:sz w:val="28"/>
          <w:szCs w:val="28"/>
        </w:rPr>
        <w:t>Periodisierung:</w:t>
      </w:r>
    </w:p>
    <w:p w14:paraId="4CCEDF9A" w14:textId="0F1E1291" w:rsidR="007651A0" w:rsidRPr="002C619D" w:rsidRDefault="007651A0" w:rsidP="000502CC">
      <w:pPr>
        <w:rPr>
          <w:noProof/>
          <w:sz w:val="28"/>
          <w:szCs w:val="28"/>
        </w:rPr>
      </w:pPr>
      <w:r w:rsidRPr="002C619D">
        <w:rPr>
          <w:noProof/>
          <w:sz w:val="28"/>
          <w:szCs w:val="28"/>
        </w:rPr>
        <w:t>Etappen:</w:t>
      </w:r>
    </w:p>
    <w:p w14:paraId="2B353E9F" w14:textId="7BA281A9" w:rsidR="000015F6" w:rsidRDefault="000015F6" w:rsidP="000015F6">
      <w:pPr>
        <w:pStyle w:val="Listenabsatz"/>
        <w:numPr>
          <w:ilvl w:val="0"/>
          <w:numId w:val="5"/>
        </w:numPr>
        <w:rPr>
          <w:noProof/>
        </w:rPr>
      </w:pPr>
      <w:r>
        <w:rPr>
          <w:noProof/>
        </w:rPr>
        <w:t>Trohnbesteigung</w:t>
      </w:r>
    </w:p>
    <w:p w14:paraId="245522F6" w14:textId="1CBF669E" w:rsidR="000015F6" w:rsidRDefault="000015F6" w:rsidP="000015F6">
      <w:pPr>
        <w:pStyle w:val="Listenabsatz"/>
        <w:numPr>
          <w:ilvl w:val="0"/>
          <w:numId w:val="5"/>
        </w:numPr>
        <w:rPr>
          <w:noProof/>
        </w:rPr>
      </w:pPr>
      <w:r>
        <w:rPr>
          <w:noProof/>
        </w:rPr>
        <w:t>Weitere Eroberungen</w:t>
      </w:r>
    </w:p>
    <w:p w14:paraId="4FB7FD02" w14:textId="39F2C16C" w:rsidR="000015F6" w:rsidRDefault="000015F6" w:rsidP="000015F6">
      <w:pPr>
        <w:pStyle w:val="Listenabsatz"/>
        <w:numPr>
          <w:ilvl w:val="0"/>
          <w:numId w:val="5"/>
        </w:numPr>
        <w:rPr>
          <w:noProof/>
        </w:rPr>
      </w:pPr>
      <w:r>
        <w:rPr>
          <w:noProof/>
        </w:rPr>
        <w:t>Rückkehr + Tod</w:t>
      </w:r>
      <w:r>
        <w:rPr>
          <w:noProof/>
        </w:rPr>
        <w:br/>
        <w:t>(</w:t>
      </w:r>
      <w:r w:rsidR="00F038BD">
        <w:rPr>
          <w:noProof/>
        </w:rPr>
        <w:t>Weitere Eroberungen, Er geht zu weit)</w:t>
      </w:r>
    </w:p>
    <w:p w14:paraId="30F32447" w14:textId="77777777" w:rsidR="00286DA9" w:rsidRDefault="00286DA9" w:rsidP="00286DA9">
      <w:pPr>
        <w:rPr>
          <w:noProof/>
        </w:rPr>
      </w:pPr>
    </w:p>
    <w:p w14:paraId="391A9B6E" w14:textId="77777777" w:rsidR="00E82327" w:rsidRPr="002C619D" w:rsidRDefault="0080332C" w:rsidP="0018022B">
      <w:pPr>
        <w:rPr>
          <w:noProof/>
          <w:sz w:val="28"/>
          <w:szCs w:val="28"/>
        </w:rPr>
      </w:pPr>
      <w:r w:rsidRPr="002C619D">
        <w:rPr>
          <w:noProof/>
          <w:sz w:val="28"/>
          <w:szCs w:val="28"/>
        </w:rPr>
        <w:t>Alexanders Herrschafftsanspruch</w:t>
      </w:r>
    </w:p>
    <w:p w14:paraId="5C9EF386" w14:textId="4CC98C99" w:rsidR="00E82327" w:rsidRDefault="00CE3FE7" w:rsidP="0018022B">
      <w:pPr>
        <w:rPr>
          <w:noProof/>
        </w:rPr>
      </w:pPr>
      <w:r>
        <w:rPr>
          <w:noProof/>
        </w:rPr>
        <w:t>Die Bedeutung der Ilias von Homer</w:t>
      </w:r>
    </w:p>
    <w:p w14:paraId="643A3CAC" w14:textId="21E7BE19" w:rsidR="00CE3FE7" w:rsidRDefault="00E82327" w:rsidP="00E82327">
      <w:pPr>
        <w:pStyle w:val="Listenabsatz"/>
        <w:numPr>
          <w:ilvl w:val="0"/>
          <w:numId w:val="6"/>
        </w:numPr>
        <w:rPr>
          <w:noProof/>
        </w:rPr>
      </w:pPr>
      <w:r>
        <w:rPr>
          <w:noProof/>
        </w:rPr>
        <w:t>verfasst ca. 750 v. Chr.</w:t>
      </w:r>
    </w:p>
    <w:p w14:paraId="5274799B" w14:textId="17EA8D0F" w:rsidR="00E82327" w:rsidRDefault="00B6484A" w:rsidP="00E82327">
      <w:pPr>
        <w:pStyle w:val="Listenabsatz"/>
        <w:numPr>
          <w:ilvl w:val="0"/>
          <w:numId w:val="6"/>
        </w:numPr>
        <w:rPr>
          <w:noProof/>
        </w:rPr>
      </w:pPr>
      <w:r>
        <w:rPr>
          <w:noProof/>
        </w:rPr>
        <w:t>Lehrbuch für die Kriegskunst</w:t>
      </w:r>
    </w:p>
    <w:p w14:paraId="75BDD600" w14:textId="107E53F4" w:rsidR="00B6484A" w:rsidRDefault="00B6484A" w:rsidP="00AD0E61">
      <w:pPr>
        <w:pStyle w:val="Listenabsatz"/>
        <w:numPr>
          <w:ilvl w:val="0"/>
          <w:numId w:val="6"/>
        </w:numPr>
        <w:rPr>
          <w:noProof/>
        </w:rPr>
      </w:pPr>
      <w:r>
        <w:rPr>
          <w:noProof/>
        </w:rPr>
        <w:t>Achilles als schönster und starkster unter den Griechen</w:t>
      </w:r>
    </w:p>
    <w:p w14:paraId="1EBA5C0E" w14:textId="77777777" w:rsidR="00A755DE" w:rsidRDefault="00263164" w:rsidP="00A755DE">
      <w:pPr>
        <w:tabs>
          <w:tab w:val="left" w:pos="2127"/>
        </w:tabs>
        <w:rPr>
          <w:noProof/>
        </w:rPr>
      </w:pPr>
      <w:r>
        <w:rPr>
          <w:noProof/>
        </w:rPr>
        <w:t>Idol</w:t>
      </w:r>
      <w:r>
        <w:rPr>
          <w:noProof/>
        </w:rPr>
        <w:tab/>
        <w:t>Achill dient als Vorbild in Bezug auf Tapferkeit und treue</w:t>
      </w:r>
    </w:p>
    <w:p w14:paraId="175DFCA2" w14:textId="77777777" w:rsidR="00A755DE" w:rsidRDefault="00AD0E61" w:rsidP="00A755DE">
      <w:pPr>
        <w:tabs>
          <w:tab w:val="left" w:pos="2127"/>
        </w:tabs>
        <w:ind w:left="2124" w:hanging="2124"/>
        <w:rPr>
          <w:noProof/>
        </w:rPr>
      </w:pPr>
      <w:r>
        <w:rPr>
          <w:noProof/>
        </w:rPr>
        <w:t>Propaganda</w:t>
      </w:r>
      <w:r w:rsidR="002C69B9">
        <w:rPr>
          <w:noProof/>
        </w:rPr>
        <w:tab/>
      </w:r>
      <w:r w:rsidR="00E5578C">
        <w:rPr>
          <w:noProof/>
        </w:rPr>
        <w:t>Damit, dass er sich mit Achill gleich setzt unterstreicht er den Anspruch</w:t>
      </w:r>
      <w:r w:rsidR="00A37425">
        <w:rPr>
          <w:noProof/>
        </w:rPr>
        <w:t xml:space="preserve"> Gesamtgriechenland zu vertreten</w:t>
      </w:r>
    </w:p>
    <w:p w14:paraId="184E5CB1" w14:textId="151087D9" w:rsidR="00AD0E61" w:rsidRDefault="002C69B9" w:rsidP="00A755DE">
      <w:pPr>
        <w:tabs>
          <w:tab w:val="left" w:pos="2127"/>
        </w:tabs>
        <w:rPr>
          <w:noProof/>
        </w:rPr>
      </w:pPr>
      <w:r>
        <w:rPr>
          <w:noProof/>
        </w:rPr>
        <w:t>Religiöser Beistand</w:t>
      </w:r>
      <w:r w:rsidR="00A37425">
        <w:rPr>
          <w:noProof/>
        </w:rPr>
        <w:tab/>
      </w:r>
      <w:r w:rsidR="00A755DE">
        <w:rPr>
          <w:noProof/>
        </w:rPr>
        <w:t>Achill hatte Schutzt der Götter, dass wünscht sich Alexander auch.</w:t>
      </w:r>
    </w:p>
    <w:p w14:paraId="5890A559" w14:textId="77777777" w:rsidR="00A65E31" w:rsidRDefault="00A65E31">
      <w:pPr>
        <w:rPr>
          <w:noProof/>
        </w:rPr>
      </w:pPr>
      <w:r>
        <w:rPr>
          <w:noProof/>
        </w:rPr>
        <w:br w:type="page"/>
      </w:r>
    </w:p>
    <w:p w14:paraId="149981A9" w14:textId="36CFAF9B" w:rsidR="00A755DE" w:rsidRPr="002C619D" w:rsidRDefault="0090456D" w:rsidP="00A755DE">
      <w:pPr>
        <w:tabs>
          <w:tab w:val="left" w:pos="2127"/>
        </w:tabs>
        <w:rPr>
          <w:noProof/>
          <w:sz w:val="28"/>
          <w:szCs w:val="28"/>
        </w:rPr>
      </w:pPr>
      <w:r w:rsidRPr="002C619D">
        <w:rPr>
          <w:noProof/>
          <w:sz w:val="28"/>
          <w:szCs w:val="28"/>
        </w:rPr>
        <w:lastRenderedPageBreak/>
        <w:t>Folgen der Schlacht bei Issos (333 v. Chr.)</w:t>
      </w:r>
    </w:p>
    <w:tbl>
      <w:tblPr>
        <w:tblStyle w:val="Tabellenraster"/>
        <w:tblW w:w="0" w:type="auto"/>
        <w:tblLook w:val="04A0" w:firstRow="1" w:lastRow="0" w:firstColumn="1" w:lastColumn="0" w:noHBand="0" w:noVBand="1"/>
      </w:tblPr>
      <w:tblGrid>
        <w:gridCol w:w="3020"/>
        <w:gridCol w:w="3021"/>
        <w:gridCol w:w="3021"/>
      </w:tblGrid>
      <w:tr w:rsidR="00CC4EAF" w14:paraId="29FCBC0C" w14:textId="77777777" w:rsidTr="00CC4EAF">
        <w:tc>
          <w:tcPr>
            <w:tcW w:w="3020" w:type="dxa"/>
          </w:tcPr>
          <w:p w14:paraId="2ED723B0" w14:textId="77777777" w:rsidR="00CC4EAF" w:rsidRDefault="00CC4EAF" w:rsidP="00A755DE">
            <w:pPr>
              <w:tabs>
                <w:tab w:val="left" w:pos="2127"/>
              </w:tabs>
              <w:rPr>
                <w:noProof/>
              </w:rPr>
            </w:pPr>
          </w:p>
        </w:tc>
        <w:tc>
          <w:tcPr>
            <w:tcW w:w="3021" w:type="dxa"/>
          </w:tcPr>
          <w:p w14:paraId="0E80DAE7" w14:textId="27966A07" w:rsidR="00CC4EAF" w:rsidRDefault="00CC4EAF" w:rsidP="00A755DE">
            <w:pPr>
              <w:tabs>
                <w:tab w:val="left" w:pos="2127"/>
              </w:tabs>
              <w:rPr>
                <w:noProof/>
              </w:rPr>
            </w:pPr>
            <w:r>
              <w:rPr>
                <w:noProof/>
              </w:rPr>
              <w:t>Dareios</w:t>
            </w:r>
          </w:p>
        </w:tc>
        <w:tc>
          <w:tcPr>
            <w:tcW w:w="3021" w:type="dxa"/>
          </w:tcPr>
          <w:p w14:paraId="005A79BB" w14:textId="318B39F5" w:rsidR="00CC4EAF" w:rsidRDefault="00CC4EAF" w:rsidP="00A755DE">
            <w:pPr>
              <w:tabs>
                <w:tab w:val="left" w:pos="2127"/>
              </w:tabs>
              <w:rPr>
                <w:noProof/>
              </w:rPr>
            </w:pPr>
            <w:r>
              <w:rPr>
                <w:noProof/>
              </w:rPr>
              <w:t>Alexander</w:t>
            </w:r>
          </w:p>
        </w:tc>
      </w:tr>
      <w:tr w:rsidR="00CC4EAF" w14:paraId="569379BC" w14:textId="77777777" w:rsidTr="00CC4EAF">
        <w:tc>
          <w:tcPr>
            <w:tcW w:w="3020" w:type="dxa"/>
          </w:tcPr>
          <w:p w14:paraId="5FC6EC47" w14:textId="5E46AE89" w:rsidR="00CC4EAF" w:rsidRDefault="00CC4EAF" w:rsidP="00A755DE">
            <w:pPr>
              <w:tabs>
                <w:tab w:val="left" w:pos="2127"/>
              </w:tabs>
              <w:rPr>
                <w:noProof/>
              </w:rPr>
            </w:pPr>
            <w:r>
              <w:rPr>
                <w:noProof/>
              </w:rPr>
              <w:t>Ziele</w:t>
            </w:r>
          </w:p>
        </w:tc>
        <w:tc>
          <w:tcPr>
            <w:tcW w:w="3021" w:type="dxa"/>
          </w:tcPr>
          <w:p w14:paraId="5A60E550" w14:textId="77777777" w:rsidR="00CC4EAF" w:rsidRDefault="001811F9" w:rsidP="001811F9">
            <w:pPr>
              <w:pStyle w:val="Listenabsatz"/>
              <w:numPr>
                <w:ilvl w:val="0"/>
                <w:numId w:val="12"/>
              </w:numPr>
            </w:pPr>
            <w:r>
              <w:t>Freundschaft</w:t>
            </w:r>
          </w:p>
          <w:p w14:paraId="40527C7D" w14:textId="377EAC31" w:rsidR="001811F9" w:rsidRDefault="001811F9" w:rsidP="001811F9">
            <w:pPr>
              <w:pStyle w:val="Listenabsatz"/>
              <w:numPr>
                <w:ilvl w:val="0"/>
                <w:numId w:val="12"/>
              </w:numPr>
            </w:pPr>
            <w:r>
              <w:t>Rückgabe der Familie</w:t>
            </w:r>
          </w:p>
          <w:p w14:paraId="6D6358CD" w14:textId="0BFC8957" w:rsidR="001811F9" w:rsidRPr="001811F9" w:rsidRDefault="00BB3DCE" w:rsidP="001811F9">
            <w:pPr>
              <w:pStyle w:val="Listenabsatz"/>
              <w:numPr>
                <w:ilvl w:val="0"/>
                <w:numId w:val="12"/>
              </w:numPr>
            </w:pPr>
            <w:r>
              <w:t>Behauptung der Herrschaft</w:t>
            </w:r>
          </w:p>
        </w:tc>
        <w:tc>
          <w:tcPr>
            <w:tcW w:w="3021" w:type="dxa"/>
          </w:tcPr>
          <w:p w14:paraId="59ED8284" w14:textId="77777777" w:rsidR="00CC4EAF" w:rsidRDefault="00A404AA" w:rsidP="00A404AA">
            <w:pPr>
              <w:pStyle w:val="Listenabsatz"/>
              <w:numPr>
                <w:ilvl w:val="0"/>
                <w:numId w:val="9"/>
              </w:numPr>
              <w:tabs>
                <w:tab w:val="left" w:pos="2127"/>
              </w:tabs>
              <w:rPr>
                <w:noProof/>
              </w:rPr>
            </w:pPr>
            <w:r>
              <w:rPr>
                <w:noProof/>
              </w:rPr>
              <w:t>Alleinherrscher Asiens</w:t>
            </w:r>
          </w:p>
          <w:p w14:paraId="175297BA" w14:textId="79AE5326" w:rsidR="00A404AA" w:rsidRDefault="00A404AA" w:rsidP="00F257D9">
            <w:pPr>
              <w:pStyle w:val="Listenabsatz"/>
              <w:numPr>
                <w:ilvl w:val="0"/>
                <w:numId w:val="9"/>
              </w:numPr>
              <w:tabs>
                <w:tab w:val="left" w:pos="2127"/>
              </w:tabs>
              <w:rPr>
                <w:noProof/>
              </w:rPr>
            </w:pPr>
            <w:r>
              <w:rPr>
                <w:noProof/>
              </w:rPr>
              <w:t>Rache an Persern</w:t>
            </w:r>
          </w:p>
        </w:tc>
      </w:tr>
      <w:tr w:rsidR="00CC4EAF" w14:paraId="117E17EF" w14:textId="77777777" w:rsidTr="00CC4EAF">
        <w:tc>
          <w:tcPr>
            <w:tcW w:w="3020" w:type="dxa"/>
          </w:tcPr>
          <w:p w14:paraId="72B1FFDB" w14:textId="4BCEE08D" w:rsidR="00CC4EAF" w:rsidRDefault="00CC4EAF" w:rsidP="00A755DE">
            <w:pPr>
              <w:tabs>
                <w:tab w:val="left" w:pos="2127"/>
              </w:tabs>
              <w:rPr>
                <w:noProof/>
              </w:rPr>
            </w:pPr>
            <w:r>
              <w:rPr>
                <w:noProof/>
              </w:rPr>
              <w:t>Vorwürfe</w:t>
            </w:r>
          </w:p>
        </w:tc>
        <w:tc>
          <w:tcPr>
            <w:tcW w:w="3021" w:type="dxa"/>
          </w:tcPr>
          <w:p w14:paraId="63D91B0A" w14:textId="77777777" w:rsidR="00CC4EAF" w:rsidRDefault="00BB3DCE" w:rsidP="00BB3DCE">
            <w:pPr>
              <w:pStyle w:val="Listenabsatz"/>
              <w:numPr>
                <w:ilvl w:val="0"/>
                <w:numId w:val="13"/>
              </w:numPr>
              <w:tabs>
                <w:tab w:val="left" w:pos="2127"/>
              </w:tabs>
              <w:rPr>
                <w:noProof/>
              </w:rPr>
            </w:pPr>
            <w:r>
              <w:rPr>
                <w:noProof/>
              </w:rPr>
              <w:t>Angriff auf Persien</w:t>
            </w:r>
          </w:p>
          <w:p w14:paraId="5E02790E" w14:textId="77777777" w:rsidR="00BB3DCE" w:rsidRDefault="000C6ADD" w:rsidP="00BB3DCE">
            <w:pPr>
              <w:pStyle w:val="Listenabsatz"/>
              <w:numPr>
                <w:ilvl w:val="0"/>
                <w:numId w:val="13"/>
              </w:numPr>
              <w:tabs>
                <w:tab w:val="left" w:pos="2127"/>
              </w:tabs>
              <w:rPr>
                <w:noProof/>
              </w:rPr>
            </w:pPr>
            <w:r>
              <w:rPr>
                <w:noProof/>
              </w:rPr>
              <w:t>Philip hat Bündnis schon gebrochen</w:t>
            </w:r>
          </w:p>
          <w:p w14:paraId="31B1573E" w14:textId="2D4BA198" w:rsidR="000C6ADD" w:rsidRDefault="000C6ADD" w:rsidP="00BB3DCE">
            <w:pPr>
              <w:pStyle w:val="Listenabsatz"/>
              <w:numPr>
                <w:ilvl w:val="0"/>
                <w:numId w:val="13"/>
              </w:numPr>
              <w:tabs>
                <w:tab w:val="left" w:pos="2127"/>
              </w:tabs>
              <w:rPr>
                <w:noProof/>
              </w:rPr>
            </w:pPr>
            <w:r>
              <w:rPr>
                <w:noProof/>
              </w:rPr>
              <w:t>Nichtbereitschafft zu neuem Bündnis</w:t>
            </w:r>
          </w:p>
        </w:tc>
        <w:tc>
          <w:tcPr>
            <w:tcW w:w="3021" w:type="dxa"/>
          </w:tcPr>
          <w:p w14:paraId="701E2D41" w14:textId="77777777" w:rsidR="00CC4EAF" w:rsidRDefault="00F257D9" w:rsidP="00F257D9">
            <w:pPr>
              <w:pStyle w:val="Listenabsatz"/>
              <w:numPr>
                <w:ilvl w:val="0"/>
                <w:numId w:val="10"/>
              </w:numPr>
              <w:tabs>
                <w:tab w:val="left" w:pos="2127"/>
              </w:tabs>
              <w:rPr>
                <w:noProof/>
              </w:rPr>
            </w:pPr>
            <w:r>
              <w:rPr>
                <w:noProof/>
              </w:rPr>
              <w:t>Vorfahren in Griechen-land eingeboren</w:t>
            </w:r>
          </w:p>
          <w:p w14:paraId="7B6CA18A" w14:textId="1AB339FE" w:rsidR="00F257D9" w:rsidRDefault="00737DDC" w:rsidP="00F257D9">
            <w:pPr>
              <w:pStyle w:val="Listenabsatz"/>
              <w:numPr>
                <w:ilvl w:val="0"/>
                <w:numId w:val="10"/>
              </w:numPr>
              <w:tabs>
                <w:tab w:val="left" w:pos="2127"/>
              </w:tabs>
              <w:rPr>
                <w:noProof/>
              </w:rPr>
            </w:pPr>
            <w:r>
              <w:rPr>
                <w:noProof/>
              </w:rPr>
              <w:t>Hetzte von Dareios gegen Alexander</w:t>
            </w:r>
          </w:p>
        </w:tc>
      </w:tr>
      <w:tr w:rsidR="00CC4EAF" w14:paraId="1CCB6557" w14:textId="77777777" w:rsidTr="00CC4EAF">
        <w:tc>
          <w:tcPr>
            <w:tcW w:w="3020" w:type="dxa"/>
          </w:tcPr>
          <w:p w14:paraId="2D68D569" w14:textId="242FA0CD" w:rsidR="00CC4EAF" w:rsidRDefault="00CC4EAF" w:rsidP="00A755DE">
            <w:pPr>
              <w:tabs>
                <w:tab w:val="left" w:pos="2127"/>
              </w:tabs>
              <w:rPr>
                <w:noProof/>
              </w:rPr>
            </w:pPr>
            <w:r>
              <w:rPr>
                <w:noProof/>
              </w:rPr>
              <w:t>Angebote</w:t>
            </w:r>
          </w:p>
        </w:tc>
        <w:tc>
          <w:tcPr>
            <w:tcW w:w="3021" w:type="dxa"/>
          </w:tcPr>
          <w:p w14:paraId="29CFEFB8" w14:textId="4B647595" w:rsidR="00CC4EAF" w:rsidRDefault="000C6ADD" w:rsidP="000C6ADD">
            <w:pPr>
              <w:pStyle w:val="Listenabsatz"/>
              <w:numPr>
                <w:ilvl w:val="0"/>
                <w:numId w:val="14"/>
              </w:numPr>
              <w:tabs>
                <w:tab w:val="left" w:pos="2127"/>
              </w:tabs>
              <w:rPr>
                <w:noProof/>
              </w:rPr>
            </w:pPr>
            <w:r>
              <w:rPr>
                <w:noProof/>
              </w:rPr>
              <w:t>Verhandlungsangebot</w:t>
            </w:r>
          </w:p>
        </w:tc>
        <w:tc>
          <w:tcPr>
            <w:tcW w:w="3021" w:type="dxa"/>
          </w:tcPr>
          <w:p w14:paraId="292C1FC4" w14:textId="3FBDADF4" w:rsidR="00CC4EAF" w:rsidRDefault="001811F9" w:rsidP="00737DDC">
            <w:pPr>
              <w:pStyle w:val="Listenabsatz"/>
              <w:numPr>
                <w:ilvl w:val="0"/>
                <w:numId w:val="11"/>
              </w:numPr>
              <w:tabs>
                <w:tab w:val="left" w:pos="2127"/>
              </w:tabs>
              <w:rPr>
                <w:noProof/>
              </w:rPr>
            </w:pPr>
            <w:r>
              <w:rPr>
                <w:noProof/>
              </w:rPr>
              <w:t>Evtl. Rückgabe der Fammilie</w:t>
            </w:r>
          </w:p>
        </w:tc>
      </w:tr>
    </w:tbl>
    <w:p w14:paraId="2CE3B305" w14:textId="3149FEBA" w:rsidR="0090456D" w:rsidRDefault="000C6ADD" w:rsidP="000C6ADD">
      <w:pPr>
        <w:tabs>
          <w:tab w:val="left" w:pos="3765"/>
          <w:tab w:val="left" w:pos="6923"/>
        </w:tabs>
        <w:rPr>
          <w:noProof/>
        </w:rPr>
      </w:pPr>
      <w:r>
        <w:rPr>
          <w:noProof/>
        </w:rPr>
        <w:tab/>
        <w:t>Politische Lösung</w:t>
      </w:r>
      <w:r>
        <w:rPr>
          <w:noProof/>
        </w:rPr>
        <w:tab/>
        <w:t>totale Unterwerfung</w:t>
      </w:r>
    </w:p>
    <w:p w14:paraId="6339F0DB" w14:textId="5DE9D94F" w:rsidR="00847205" w:rsidRDefault="00847205" w:rsidP="000C6ADD">
      <w:pPr>
        <w:tabs>
          <w:tab w:val="left" w:pos="3765"/>
          <w:tab w:val="left" w:pos="6923"/>
        </w:tabs>
        <w:rPr>
          <w:noProof/>
        </w:rPr>
      </w:pPr>
      <w:r>
        <w:rPr>
          <w:noProof/>
        </w:rPr>
        <w:t xml:space="preserve">Folgen sind Aufrüstung beider Heere und </w:t>
      </w:r>
      <w:r w:rsidR="00834D9D">
        <w:rPr>
          <w:noProof/>
        </w:rPr>
        <w:t>Masslosigkeit von Alexander wird erkannt.</w:t>
      </w:r>
    </w:p>
    <w:p w14:paraId="1F6BEAC3" w14:textId="510C7AEE" w:rsidR="007F26ED" w:rsidRDefault="003A5E56" w:rsidP="000C6ADD">
      <w:pPr>
        <w:tabs>
          <w:tab w:val="left" w:pos="3765"/>
          <w:tab w:val="left" w:pos="6923"/>
        </w:tabs>
        <w:rPr>
          <w:noProof/>
        </w:rPr>
      </w:pPr>
      <w:r>
        <w:rPr>
          <w:noProof/>
        </w:rPr>
        <w:t xml:space="preserve">Alexander ging auch noch zum Ammon-Heiligtum </w:t>
      </w:r>
      <w:r w:rsidR="008D32DB">
        <w:rPr>
          <w:noProof/>
        </w:rPr>
        <w:t xml:space="preserve">wo ihm viele Probleme entgegen kamen er aber alle mit göttlichem Beistand </w:t>
      </w:r>
      <w:r w:rsidR="005276F2">
        <w:rPr>
          <w:noProof/>
        </w:rPr>
        <w:t>überlebte.</w:t>
      </w:r>
    </w:p>
    <w:p w14:paraId="66D4E74E" w14:textId="10BA9C4A" w:rsidR="005276F2" w:rsidRDefault="005276F2" w:rsidP="000C6ADD">
      <w:pPr>
        <w:tabs>
          <w:tab w:val="left" w:pos="3765"/>
          <w:tab w:val="left" w:pos="6923"/>
        </w:tabs>
        <w:rPr>
          <w:noProof/>
        </w:rPr>
      </w:pPr>
    </w:p>
    <w:p w14:paraId="620A8D82" w14:textId="3CC36954" w:rsidR="005276F2" w:rsidRDefault="005276F2" w:rsidP="000C6ADD">
      <w:pPr>
        <w:tabs>
          <w:tab w:val="left" w:pos="3765"/>
          <w:tab w:val="left" w:pos="6923"/>
        </w:tabs>
        <w:rPr>
          <w:noProof/>
        </w:rPr>
      </w:pPr>
      <w:r>
        <w:rPr>
          <w:noProof/>
        </w:rPr>
        <w:t xml:space="preserve">Schlussendlich kann man Sagen, dass </w:t>
      </w:r>
      <w:r w:rsidR="00523C67">
        <w:rPr>
          <w:noProof/>
        </w:rPr>
        <w:t>Alexanders Herrschafftsanspruch sich stetig gesteigert hat</w:t>
      </w:r>
      <w:r w:rsidR="00960D68">
        <w:rPr>
          <w:noProof/>
        </w:rPr>
        <w:t xml:space="preserve">. Er will </w:t>
      </w:r>
      <w:r w:rsidR="006B2E4F" w:rsidRPr="006B2E4F">
        <w:rPr>
          <w:noProof/>
        </w:rPr>
        <w:t>als Führer der Griechen gelten (Achil), dann beansprucht e</w:t>
      </w:r>
      <w:r w:rsidR="006B2E4F">
        <w:rPr>
          <w:noProof/>
        </w:rPr>
        <w:t xml:space="preserve">r die Herrschafft über Asien (Issos). Zum Schluss lässt er sich als Sohn Gottes </w:t>
      </w:r>
      <w:r w:rsidR="00A44DC1">
        <w:rPr>
          <w:noProof/>
        </w:rPr>
        <w:t>vehreeren. (Ammon-Heiligtum)</w:t>
      </w:r>
    </w:p>
    <w:p w14:paraId="2FACA0F8" w14:textId="0CA821B0" w:rsidR="00A44DC1" w:rsidRDefault="00A44DC1" w:rsidP="000C6ADD">
      <w:pPr>
        <w:tabs>
          <w:tab w:val="left" w:pos="3765"/>
          <w:tab w:val="left" w:pos="6923"/>
        </w:tabs>
        <w:rPr>
          <w:noProof/>
        </w:rPr>
      </w:pPr>
    </w:p>
    <w:p w14:paraId="29211D61" w14:textId="5B0CA89F" w:rsidR="00A44DC1" w:rsidRPr="002C619D" w:rsidRDefault="00A44DC1" w:rsidP="000C6ADD">
      <w:pPr>
        <w:tabs>
          <w:tab w:val="left" w:pos="3765"/>
          <w:tab w:val="left" w:pos="6923"/>
        </w:tabs>
        <w:rPr>
          <w:noProof/>
          <w:sz w:val="28"/>
          <w:szCs w:val="28"/>
        </w:rPr>
      </w:pPr>
      <w:r w:rsidRPr="002C619D">
        <w:rPr>
          <w:noProof/>
          <w:sz w:val="28"/>
          <w:szCs w:val="28"/>
        </w:rPr>
        <w:t>Hochzeit von Susa</w:t>
      </w:r>
    </w:p>
    <w:tbl>
      <w:tblPr>
        <w:tblStyle w:val="Tabellenraster"/>
        <w:tblW w:w="0" w:type="auto"/>
        <w:tblLook w:val="04A0" w:firstRow="1" w:lastRow="0" w:firstColumn="1" w:lastColumn="0" w:noHBand="0" w:noVBand="1"/>
      </w:tblPr>
      <w:tblGrid>
        <w:gridCol w:w="4531"/>
        <w:gridCol w:w="4531"/>
      </w:tblGrid>
      <w:tr w:rsidR="00374CE4" w14:paraId="44E61F65" w14:textId="77777777" w:rsidTr="00374CE4">
        <w:tc>
          <w:tcPr>
            <w:tcW w:w="4531" w:type="dxa"/>
          </w:tcPr>
          <w:p w14:paraId="47F067A1" w14:textId="5A313E0B" w:rsidR="00374CE4" w:rsidRDefault="00374CE4" w:rsidP="000C6ADD">
            <w:pPr>
              <w:tabs>
                <w:tab w:val="left" w:pos="3765"/>
                <w:tab w:val="left" w:pos="6923"/>
              </w:tabs>
              <w:rPr>
                <w:noProof/>
              </w:rPr>
            </w:pPr>
            <w:r>
              <w:rPr>
                <w:noProof/>
              </w:rPr>
              <w:t>Droisen 19 Jh.</w:t>
            </w:r>
          </w:p>
        </w:tc>
        <w:tc>
          <w:tcPr>
            <w:tcW w:w="4531" w:type="dxa"/>
          </w:tcPr>
          <w:p w14:paraId="6CC461BA" w14:textId="7351BB8E" w:rsidR="00374CE4" w:rsidRDefault="00374CE4" w:rsidP="000C6ADD">
            <w:pPr>
              <w:tabs>
                <w:tab w:val="left" w:pos="3765"/>
                <w:tab w:val="left" w:pos="6923"/>
              </w:tabs>
              <w:rPr>
                <w:noProof/>
              </w:rPr>
            </w:pPr>
            <w:r>
              <w:rPr>
                <w:noProof/>
              </w:rPr>
              <w:t xml:space="preserve">Hampl </w:t>
            </w:r>
            <w:r w:rsidR="004550A6">
              <w:rPr>
                <w:noProof/>
              </w:rPr>
              <w:t>1970er</w:t>
            </w:r>
          </w:p>
        </w:tc>
      </w:tr>
      <w:tr w:rsidR="00374CE4" w14:paraId="44544658" w14:textId="77777777" w:rsidTr="00374CE4">
        <w:tc>
          <w:tcPr>
            <w:tcW w:w="4531" w:type="dxa"/>
          </w:tcPr>
          <w:p w14:paraId="4D350442" w14:textId="77777777" w:rsidR="00374CE4" w:rsidRDefault="007D2BB5" w:rsidP="00737EEE">
            <w:pPr>
              <w:pStyle w:val="Listenabsatz"/>
              <w:numPr>
                <w:ilvl w:val="0"/>
                <w:numId w:val="19"/>
              </w:numPr>
              <w:tabs>
                <w:tab w:val="left" w:pos="3765"/>
                <w:tab w:val="left" w:pos="6923"/>
              </w:tabs>
              <w:rPr>
                <w:noProof/>
              </w:rPr>
            </w:pPr>
            <w:r>
              <w:rPr>
                <w:noProof/>
              </w:rPr>
              <w:t>Idee einer zukünftigen friedlichen Welt</w:t>
            </w:r>
          </w:p>
          <w:p w14:paraId="4B4F453A" w14:textId="65E0A1E2" w:rsidR="003B16C5" w:rsidRDefault="003B16C5" w:rsidP="00737EEE">
            <w:pPr>
              <w:pStyle w:val="Listenabsatz"/>
              <w:numPr>
                <w:ilvl w:val="0"/>
                <w:numId w:val="19"/>
              </w:numPr>
              <w:tabs>
                <w:tab w:val="left" w:pos="3765"/>
                <w:tab w:val="left" w:pos="6923"/>
              </w:tabs>
              <w:rPr>
                <w:noProof/>
              </w:rPr>
            </w:pPr>
            <w:r>
              <w:rPr>
                <w:noProof/>
              </w:rPr>
              <w:t>Unterschiede zwischen Völkern verschwinden</w:t>
            </w:r>
          </w:p>
        </w:tc>
        <w:tc>
          <w:tcPr>
            <w:tcW w:w="4531" w:type="dxa"/>
          </w:tcPr>
          <w:p w14:paraId="3B1F8C40" w14:textId="3B7679E1" w:rsidR="00374CE4" w:rsidRDefault="003B16C5" w:rsidP="003B16C5">
            <w:pPr>
              <w:pStyle w:val="Listenabsatz"/>
              <w:numPr>
                <w:ilvl w:val="0"/>
                <w:numId w:val="19"/>
              </w:numPr>
              <w:tabs>
                <w:tab w:val="left" w:pos="3765"/>
                <w:tab w:val="left" w:pos="6923"/>
              </w:tabs>
              <w:rPr>
                <w:noProof/>
              </w:rPr>
            </w:pPr>
            <w:r>
              <w:rPr>
                <w:noProof/>
              </w:rPr>
              <w:t>Es steht kein Ideal dahinter, sondern eine politische Notwendigkeit</w:t>
            </w:r>
          </w:p>
        </w:tc>
      </w:tr>
      <w:tr w:rsidR="00374CE4" w14:paraId="7D2D82DF" w14:textId="77777777" w:rsidTr="00374CE4">
        <w:tc>
          <w:tcPr>
            <w:tcW w:w="4531" w:type="dxa"/>
          </w:tcPr>
          <w:p w14:paraId="701B88AA" w14:textId="5C224C61" w:rsidR="00374CE4" w:rsidRDefault="00F03AA6" w:rsidP="000C6ADD">
            <w:pPr>
              <w:tabs>
                <w:tab w:val="left" w:pos="3765"/>
                <w:tab w:val="left" w:pos="6923"/>
              </w:tabs>
              <w:rPr>
                <w:noProof/>
              </w:rPr>
            </w:pPr>
            <w:r>
              <w:rPr>
                <w:noProof/>
              </w:rPr>
              <w:t>Verschmelzungspolitik als zukünftiges Ideal</w:t>
            </w:r>
          </w:p>
        </w:tc>
        <w:tc>
          <w:tcPr>
            <w:tcW w:w="4531" w:type="dxa"/>
          </w:tcPr>
          <w:p w14:paraId="6B56D4C5" w14:textId="7E0AB91F" w:rsidR="00374CE4" w:rsidRDefault="00F03AA6" w:rsidP="000C6ADD">
            <w:pPr>
              <w:tabs>
                <w:tab w:val="left" w:pos="3765"/>
                <w:tab w:val="left" w:pos="6923"/>
              </w:tabs>
              <w:rPr>
                <w:noProof/>
              </w:rPr>
            </w:pPr>
            <w:r>
              <w:rPr>
                <w:noProof/>
              </w:rPr>
              <w:t>Verschmelzungspolitik als Mittel</w:t>
            </w:r>
            <w:r w:rsidR="00A25ABF">
              <w:rPr>
                <w:noProof/>
              </w:rPr>
              <w:t xml:space="preserve"> zum Zweck des Machterhalts</w:t>
            </w:r>
          </w:p>
        </w:tc>
      </w:tr>
    </w:tbl>
    <w:p w14:paraId="73D87F97" w14:textId="1C562191" w:rsidR="00A25ABF" w:rsidRPr="002C619D" w:rsidRDefault="00A25ABF" w:rsidP="000C6ADD">
      <w:pPr>
        <w:tabs>
          <w:tab w:val="left" w:pos="3765"/>
          <w:tab w:val="left" w:pos="6923"/>
        </w:tabs>
        <w:rPr>
          <w:noProof/>
          <w:sz w:val="28"/>
          <w:szCs w:val="28"/>
        </w:rPr>
      </w:pPr>
      <w:r w:rsidRPr="002C619D">
        <w:rPr>
          <w:noProof/>
          <w:sz w:val="28"/>
          <w:szCs w:val="28"/>
        </w:rPr>
        <w:t>Meuterei von Susa</w:t>
      </w:r>
    </w:p>
    <w:p w14:paraId="2F526AA1" w14:textId="5F87752C" w:rsidR="00A25ABF" w:rsidRDefault="00A25ABF" w:rsidP="000C6ADD">
      <w:pPr>
        <w:tabs>
          <w:tab w:val="left" w:pos="3765"/>
          <w:tab w:val="left" w:pos="6923"/>
        </w:tabs>
        <w:rPr>
          <w:noProof/>
        </w:rPr>
      </w:pPr>
      <w:r>
        <w:rPr>
          <w:noProof/>
        </w:rPr>
        <w:t>Die Makedonen rebelieren, dass sie sich immer anpassen müssen</w:t>
      </w:r>
      <w:r w:rsidR="00F51425">
        <w:rPr>
          <w:noProof/>
        </w:rPr>
        <w:t>.</w:t>
      </w:r>
    </w:p>
    <w:p w14:paraId="6AA70567" w14:textId="1CB4C2B3" w:rsidR="00F51425" w:rsidRDefault="00F51425" w:rsidP="000C6ADD">
      <w:pPr>
        <w:tabs>
          <w:tab w:val="left" w:pos="3765"/>
          <w:tab w:val="left" w:pos="6923"/>
        </w:tabs>
        <w:rPr>
          <w:noProof/>
        </w:rPr>
      </w:pPr>
      <w:r>
        <w:rPr>
          <w:noProof/>
        </w:rPr>
        <w:t>Darauf hält Alexander eine Rede welche alle zu</w:t>
      </w:r>
      <w:r w:rsidR="00846FA3">
        <w:rPr>
          <w:noProof/>
        </w:rPr>
        <w:t>m Schweigen bringt.</w:t>
      </w:r>
    </w:p>
    <w:p w14:paraId="5D9E1EFF" w14:textId="244047A0" w:rsidR="00846FA3" w:rsidRDefault="00846FA3" w:rsidP="000C6ADD">
      <w:pPr>
        <w:tabs>
          <w:tab w:val="left" w:pos="3765"/>
          <w:tab w:val="left" w:pos="6923"/>
        </w:tabs>
        <w:rPr>
          <w:noProof/>
        </w:rPr>
      </w:pPr>
      <w:r>
        <w:rPr>
          <w:noProof/>
        </w:rPr>
        <w:t>Alexander verschwindet dann in seinem Schloss und kam erst wieder heraus als die Makedonen flehen</w:t>
      </w:r>
      <w:r w:rsidR="009F708F">
        <w:rPr>
          <w:noProof/>
        </w:rPr>
        <w:t>d vor den Toren standen.</w:t>
      </w:r>
    </w:p>
    <w:p w14:paraId="51087B5F" w14:textId="18D40B56" w:rsidR="009F708F" w:rsidRDefault="009F708F" w:rsidP="000C6ADD">
      <w:pPr>
        <w:tabs>
          <w:tab w:val="left" w:pos="3765"/>
          <w:tab w:val="left" w:pos="6923"/>
        </w:tabs>
        <w:rPr>
          <w:noProof/>
        </w:rPr>
      </w:pPr>
      <w:r>
        <w:rPr>
          <w:noProof/>
        </w:rPr>
        <w:t>Darauf erklärte er sie, auf ihrem Podest zu seinen Verwandt</w:t>
      </w:r>
      <w:r w:rsidR="00496984">
        <w:rPr>
          <w:noProof/>
        </w:rPr>
        <w:t>en und feierte danach mit allen ein rauschendes Fest.</w:t>
      </w:r>
    </w:p>
    <w:p w14:paraId="19C39A24" w14:textId="3DCDAE7B" w:rsidR="0070429F" w:rsidRDefault="0070429F" w:rsidP="000C6ADD">
      <w:pPr>
        <w:tabs>
          <w:tab w:val="left" w:pos="3765"/>
          <w:tab w:val="left" w:pos="6923"/>
        </w:tabs>
        <w:rPr>
          <w:noProof/>
        </w:rPr>
      </w:pPr>
      <w:r>
        <w:rPr>
          <w:noProof/>
        </w:rPr>
        <w:t xml:space="preserve">Danach zogen ca. 10'000 Veteranen in ihre Heimat zurück, durften aber weder </w:t>
      </w:r>
      <w:r w:rsidR="00C1284B">
        <w:rPr>
          <w:noProof/>
        </w:rPr>
        <w:t>Frauen noch Kinder mittnehmen.</w:t>
      </w:r>
    </w:p>
    <w:p w14:paraId="16AB78AE" w14:textId="18FFC588" w:rsidR="00C1284B" w:rsidRDefault="00C1284B" w:rsidP="000C6ADD">
      <w:pPr>
        <w:tabs>
          <w:tab w:val="left" w:pos="3765"/>
          <w:tab w:val="left" w:pos="6923"/>
        </w:tabs>
        <w:rPr>
          <w:noProof/>
        </w:rPr>
      </w:pPr>
    </w:p>
    <w:p w14:paraId="2749B817" w14:textId="274CE2EE" w:rsidR="00171695" w:rsidRDefault="00171695" w:rsidP="000C6ADD">
      <w:pPr>
        <w:tabs>
          <w:tab w:val="left" w:pos="3765"/>
          <w:tab w:val="left" w:pos="6923"/>
        </w:tabs>
        <w:rPr>
          <w:noProof/>
        </w:rPr>
      </w:pPr>
      <w:r>
        <w:rPr>
          <w:noProof/>
        </w:rPr>
        <w:lastRenderedPageBreak/>
        <w:t>Droisen lebte in der Zeit in welcher er sich ein einiges Deutschland wünschte und Hampl in einer Zeit in welcher alles eher etwas kritisch angeschaut wurde.</w:t>
      </w:r>
    </w:p>
    <w:p w14:paraId="6696F640" w14:textId="6294BF3A" w:rsidR="00933B64" w:rsidRPr="002C619D" w:rsidRDefault="009738A2" w:rsidP="000C6ADD">
      <w:pPr>
        <w:tabs>
          <w:tab w:val="left" w:pos="3765"/>
          <w:tab w:val="left" w:pos="6923"/>
        </w:tabs>
        <w:rPr>
          <w:noProof/>
          <w:sz w:val="28"/>
          <w:szCs w:val="28"/>
        </w:rPr>
      </w:pPr>
      <w:r w:rsidRPr="002C619D">
        <w:rPr>
          <w:noProof/>
          <w:sz w:val="28"/>
          <w:szCs w:val="28"/>
        </w:rPr>
        <w:drawing>
          <wp:anchor distT="0" distB="0" distL="114300" distR="114300" simplePos="0" relativeHeight="251658241" behindDoc="0" locked="0" layoutInCell="1" allowOverlap="1" wp14:anchorId="6280F24E" wp14:editId="0487A583">
            <wp:simplePos x="0" y="0"/>
            <wp:positionH relativeFrom="column">
              <wp:posOffset>995680</wp:posOffset>
            </wp:positionH>
            <wp:positionV relativeFrom="paragraph">
              <wp:posOffset>-810260</wp:posOffset>
            </wp:positionV>
            <wp:extent cx="2292985" cy="4279900"/>
            <wp:effectExtent l="0" t="2857" r="9207" b="9208"/>
            <wp:wrapTopAndBottom/>
            <wp:docPr id="1" name="FC0EB5D2-24C2-4FB4-B341-39B9498A8D5C" descr="cid:FC0EB5D2-24C2-4FB4-B341-39B9498A8D5C"/>
            <wp:cNvGraphicFramePr/>
            <a:graphic xmlns:a="http://schemas.openxmlformats.org/drawingml/2006/main">
              <a:graphicData uri="http://schemas.openxmlformats.org/drawingml/2006/picture">
                <pic:pic xmlns:pic="http://schemas.openxmlformats.org/drawingml/2006/picture">
                  <pic:nvPicPr>
                    <pic:cNvPr id="1" name="FC0EB5D2-24C2-4FB4-B341-39B9498A8D5C" descr="cid:FC0EB5D2-24C2-4FB4-B341-39B9498A8D5C"/>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16200000">
                      <a:off x="0" y="0"/>
                      <a:ext cx="2292985" cy="427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B64" w:rsidRPr="002C619D">
        <w:rPr>
          <w:noProof/>
          <w:sz w:val="28"/>
          <w:szCs w:val="28"/>
        </w:rPr>
        <w:t>Alexanders Erdbildentwicklung</w:t>
      </w:r>
    </w:p>
    <w:p w14:paraId="34E4D846" w14:textId="77777777" w:rsidR="00DF4E9C" w:rsidRDefault="0074148D" w:rsidP="000C6ADD">
      <w:pPr>
        <w:tabs>
          <w:tab w:val="left" w:pos="3765"/>
          <w:tab w:val="left" w:pos="6923"/>
        </w:tabs>
        <w:rPr>
          <w:noProof/>
        </w:rPr>
      </w:pPr>
      <w:r>
        <w:rPr>
          <w:noProof/>
        </w:rPr>
        <w:t>Neue Geographische Grundken</w:t>
      </w:r>
      <w:r w:rsidR="009A6658">
        <w:rPr>
          <w:noProof/>
        </w:rPr>
        <w:t>tnisse</w:t>
      </w:r>
    </w:p>
    <w:tbl>
      <w:tblPr>
        <w:tblStyle w:val="Tabellenraster"/>
        <w:tblW w:w="0" w:type="auto"/>
        <w:tblLook w:val="04A0" w:firstRow="1" w:lastRow="0" w:firstColumn="1" w:lastColumn="0" w:noHBand="0" w:noVBand="1"/>
      </w:tblPr>
      <w:tblGrid>
        <w:gridCol w:w="4531"/>
        <w:gridCol w:w="4531"/>
      </w:tblGrid>
      <w:tr w:rsidR="00DF4E9C" w14:paraId="1F4F81DE" w14:textId="77777777" w:rsidTr="00DF4E9C">
        <w:tc>
          <w:tcPr>
            <w:tcW w:w="4531" w:type="dxa"/>
          </w:tcPr>
          <w:p w14:paraId="1D6F7095" w14:textId="23D0EF0E" w:rsidR="00DF4E9C" w:rsidRDefault="00DF4E9C" w:rsidP="000C6ADD">
            <w:pPr>
              <w:tabs>
                <w:tab w:val="left" w:pos="3765"/>
                <w:tab w:val="left" w:pos="6923"/>
              </w:tabs>
              <w:rPr>
                <w:noProof/>
              </w:rPr>
            </w:pPr>
            <w:r>
              <w:rPr>
                <w:noProof/>
              </w:rPr>
              <w:t>Vorher</w:t>
            </w:r>
          </w:p>
        </w:tc>
        <w:tc>
          <w:tcPr>
            <w:tcW w:w="4531" w:type="dxa"/>
          </w:tcPr>
          <w:p w14:paraId="573ECD1C" w14:textId="21E60E5B" w:rsidR="00DF4E9C" w:rsidRDefault="00DF4E9C" w:rsidP="000C6ADD">
            <w:pPr>
              <w:tabs>
                <w:tab w:val="left" w:pos="3765"/>
                <w:tab w:val="left" w:pos="6923"/>
              </w:tabs>
              <w:rPr>
                <w:noProof/>
              </w:rPr>
            </w:pPr>
            <w:r>
              <w:rPr>
                <w:noProof/>
              </w:rPr>
              <w:t>Nachher</w:t>
            </w:r>
          </w:p>
        </w:tc>
      </w:tr>
      <w:tr w:rsidR="00DF4E9C" w14:paraId="4D990424" w14:textId="77777777" w:rsidTr="00DF4E9C">
        <w:tc>
          <w:tcPr>
            <w:tcW w:w="4531" w:type="dxa"/>
          </w:tcPr>
          <w:p w14:paraId="431E6CC8" w14:textId="77777777" w:rsidR="00DF4E9C" w:rsidRDefault="00DF4E9C" w:rsidP="00DF4E9C">
            <w:pPr>
              <w:pStyle w:val="Listenabsatz"/>
              <w:numPr>
                <w:ilvl w:val="0"/>
                <w:numId w:val="21"/>
              </w:numPr>
              <w:tabs>
                <w:tab w:val="left" w:pos="3765"/>
                <w:tab w:val="left" w:pos="6923"/>
              </w:tabs>
              <w:rPr>
                <w:noProof/>
              </w:rPr>
            </w:pPr>
            <w:r>
              <w:rPr>
                <w:noProof/>
              </w:rPr>
              <w:t>Nil und Indus sind ein Fluss</w:t>
            </w:r>
          </w:p>
          <w:p w14:paraId="01401132" w14:textId="77777777" w:rsidR="00DF4E9C" w:rsidRDefault="00DF4E9C" w:rsidP="00DF4E9C">
            <w:pPr>
              <w:pStyle w:val="Listenabsatz"/>
              <w:numPr>
                <w:ilvl w:val="0"/>
                <w:numId w:val="21"/>
              </w:numPr>
              <w:tabs>
                <w:tab w:val="left" w:pos="3765"/>
                <w:tab w:val="left" w:pos="6923"/>
              </w:tabs>
              <w:rPr>
                <w:noProof/>
              </w:rPr>
            </w:pPr>
            <w:r>
              <w:rPr>
                <w:noProof/>
              </w:rPr>
              <w:t>Don und Saxartes auch</w:t>
            </w:r>
          </w:p>
          <w:p w14:paraId="11E06B28" w14:textId="77777777" w:rsidR="00DF4E9C" w:rsidRDefault="00DF4E9C" w:rsidP="00DF4E9C">
            <w:pPr>
              <w:pStyle w:val="Listenabsatz"/>
              <w:numPr>
                <w:ilvl w:val="0"/>
                <w:numId w:val="21"/>
              </w:numPr>
              <w:tabs>
                <w:tab w:val="left" w:pos="3765"/>
                <w:tab w:val="left" w:pos="6923"/>
              </w:tabs>
              <w:rPr>
                <w:noProof/>
              </w:rPr>
            </w:pPr>
            <w:r>
              <w:rPr>
                <w:noProof/>
              </w:rPr>
              <w:t>Rotes Meer als Binnengewässer</w:t>
            </w:r>
          </w:p>
          <w:p w14:paraId="4835DB31" w14:textId="19A81DC6" w:rsidR="00DF4E9C" w:rsidRDefault="00DF4E9C" w:rsidP="000C6ADD">
            <w:pPr>
              <w:pStyle w:val="Listenabsatz"/>
              <w:numPr>
                <w:ilvl w:val="0"/>
                <w:numId w:val="21"/>
              </w:numPr>
              <w:tabs>
                <w:tab w:val="left" w:pos="3765"/>
                <w:tab w:val="left" w:pos="6923"/>
              </w:tabs>
              <w:rPr>
                <w:noProof/>
              </w:rPr>
            </w:pPr>
            <w:r>
              <w:rPr>
                <w:noProof/>
              </w:rPr>
              <w:t>Kaspisches Meer auch</w:t>
            </w:r>
          </w:p>
        </w:tc>
        <w:tc>
          <w:tcPr>
            <w:tcW w:w="4531" w:type="dxa"/>
          </w:tcPr>
          <w:p w14:paraId="1128C69F" w14:textId="77777777" w:rsidR="00DF4E9C" w:rsidRDefault="00BA79B2" w:rsidP="00BA79B2">
            <w:pPr>
              <w:pStyle w:val="Listenabsatz"/>
              <w:numPr>
                <w:ilvl w:val="0"/>
                <w:numId w:val="21"/>
              </w:numPr>
              <w:tabs>
                <w:tab w:val="left" w:pos="3765"/>
                <w:tab w:val="left" w:pos="6923"/>
              </w:tabs>
              <w:rPr>
                <w:noProof/>
              </w:rPr>
            </w:pPr>
            <w:r>
              <w:rPr>
                <w:noProof/>
              </w:rPr>
              <w:t xml:space="preserve">Küsten rotes Meer und pers. Golf </w:t>
            </w:r>
            <w:r w:rsidR="00A65470">
              <w:rPr>
                <w:noProof/>
              </w:rPr>
              <w:t>schon sehr genau</w:t>
            </w:r>
          </w:p>
          <w:p w14:paraId="2E144648" w14:textId="77777777" w:rsidR="00A65470" w:rsidRDefault="00A65470" w:rsidP="00BA79B2">
            <w:pPr>
              <w:pStyle w:val="Listenabsatz"/>
              <w:numPr>
                <w:ilvl w:val="0"/>
                <w:numId w:val="21"/>
              </w:numPr>
              <w:tabs>
                <w:tab w:val="left" w:pos="3765"/>
                <w:tab w:val="left" w:pos="6923"/>
              </w:tabs>
              <w:rPr>
                <w:noProof/>
              </w:rPr>
            </w:pPr>
            <w:r>
              <w:rPr>
                <w:noProof/>
              </w:rPr>
              <w:t>Ceylon (sri lanka) wurde entdeckt</w:t>
            </w:r>
          </w:p>
          <w:p w14:paraId="5AF10E60" w14:textId="77777777" w:rsidR="00A65470" w:rsidRDefault="00A65470" w:rsidP="00BA79B2">
            <w:pPr>
              <w:pStyle w:val="Listenabsatz"/>
              <w:numPr>
                <w:ilvl w:val="0"/>
                <w:numId w:val="21"/>
              </w:numPr>
              <w:tabs>
                <w:tab w:val="left" w:pos="3765"/>
                <w:tab w:val="left" w:pos="6923"/>
              </w:tabs>
              <w:rPr>
                <w:noProof/>
              </w:rPr>
            </w:pPr>
            <w:r>
              <w:rPr>
                <w:noProof/>
              </w:rPr>
              <w:t>Indus und Ganges sind bekannt</w:t>
            </w:r>
          </w:p>
          <w:p w14:paraId="5526D3D2" w14:textId="43C74ABC" w:rsidR="00A65470" w:rsidRDefault="00151986" w:rsidP="00BA79B2">
            <w:pPr>
              <w:pStyle w:val="Listenabsatz"/>
              <w:numPr>
                <w:ilvl w:val="0"/>
                <w:numId w:val="21"/>
              </w:numPr>
              <w:tabs>
                <w:tab w:val="left" w:pos="3765"/>
                <w:tab w:val="left" w:pos="6923"/>
              </w:tabs>
              <w:rPr>
                <w:noProof/>
              </w:rPr>
            </w:pPr>
            <w:r>
              <w:rPr>
                <w:noProof/>
              </w:rPr>
              <w:t>Aber kasp. Meer mit Ozean verbunden</w:t>
            </w:r>
          </w:p>
        </w:tc>
      </w:tr>
    </w:tbl>
    <w:p w14:paraId="31373CDD" w14:textId="27D0F5DB" w:rsidR="00B243BA" w:rsidRPr="006B2E4F" w:rsidRDefault="00151986" w:rsidP="00BA79B2">
      <w:pPr>
        <w:tabs>
          <w:tab w:val="left" w:pos="3765"/>
          <w:tab w:val="left" w:pos="6923"/>
        </w:tabs>
        <w:rPr>
          <w:noProof/>
        </w:rPr>
      </w:pPr>
      <w:r>
        <w:rPr>
          <w:noProof/>
        </w:rPr>
        <w:t>ABER man behält falsche Vorstellung</w:t>
      </w:r>
      <w:r w:rsidR="00466E51">
        <w:rPr>
          <w:noProof/>
        </w:rPr>
        <w:t xml:space="preserve"> bei, dass Ozean Begränzung der Erde sei.</w:t>
      </w:r>
    </w:p>
    <w:sectPr w:rsidR="00B243BA" w:rsidRPr="006B2E4F" w:rsidSect="00C22BE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3C1AF" w14:textId="77777777" w:rsidR="00B50855" w:rsidRDefault="00B50855" w:rsidP="00A9357B">
      <w:pPr>
        <w:spacing w:after="0" w:line="240" w:lineRule="auto"/>
      </w:pPr>
      <w:r>
        <w:separator/>
      </w:r>
    </w:p>
  </w:endnote>
  <w:endnote w:type="continuationSeparator" w:id="0">
    <w:p w14:paraId="2AE5F2BA" w14:textId="77777777" w:rsidR="00B50855" w:rsidRDefault="00B50855" w:rsidP="00A9357B">
      <w:pPr>
        <w:spacing w:after="0" w:line="240" w:lineRule="auto"/>
      </w:pPr>
      <w:r>
        <w:continuationSeparator/>
      </w:r>
    </w:p>
  </w:endnote>
  <w:endnote w:type="continuationNotice" w:id="1">
    <w:p w14:paraId="02178167" w14:textId="77777777" w:rsidR="00B50855" w:rsidRDefault="00B50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CF1C" w14:textId="77777777" w:rsidR="00B50855" w:rsidRDefault="00B50855" w:rsidP="00A9357B">
      <w:pPr>
        <w:spacing w:after="0" w:line="240" w:lineRule="auto"/>
      </w:pPr>
      <w:r>
        <w:separator/>
      </w:r>
    </w:p>
  </w:footnote>
  <w:footnote w:type="continuationSeparator" w:id="0">
    <w:p w14:paraId="3BC807A2" w14:textId="77777777" w:rsidR="00B50855" w:rsidRDefault="00B50855" w:rsidP="00A9357B">
      <w:pPr>
        <w:spacing w:after="0" w:line="240" w:lineRule="auto"/>
      </w:pPr>
      <w:r>
        <w:continuationSeparator/>
      </w:r>
    </w:p>
  </w:footnote>
  <w:footnote w:type="continuationNotice" w:id="1">
    <w:p w14:paraId="4FED1EDC" w14:textId="77777777" w:rsidR="00B50855" w:rsidRDefault="00B508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35B7"/>
    <w:multiLevelType w:val="hybridMultilevel"/>
    <w:tmpl w:val="CB94635C"/>
    <w:lvl w:ilvl="0" w:tplc="BDD04DC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4F1A0C"/>
    <w:multiLevelType w:val="hybridMultilevel"/>
    <w:tmpl w:val="12E8A622"/>
    <w:lvl w:ilvl="0" w:tplc="BDD04DC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264930"/>
    <w:multiLevelType w:val="hybridMultilevel"/>
    <w:tmpl w:val="F51CC0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CC0BBB"/>
    <w:multiLevelType w:val="hybridMultilevel"/>
    <w:tmpl w:val="EB5CB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6545A4"/>
    <w:multiLevelType w:val="hybridMultilevel"/>
    <w:tmpl w:val="D92E47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FB8626B"/>
    <w:multiLevelType w:val="hybridMultilevel"/>
    <w:tmpl w:val="FADC7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AF6328"/>
    <w:multiLevelType w:val="hybridMultilevel"/>
    <w:tmpl w:val="7DF46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DB3B38"/>
    <w:multiLevelType w:val="hybridMultilevel"/>
    <w:tmpl w:val="0114B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6053DC"/>
    <w:multiLevelType w:val="hybridMultilevel"/>
    <w:tmpl w:val="AFEC72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98244ED"/>
    <w:multiLevelType w:val="hybridMultilevel"/>
    <w:tmpl w:val="1AE89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CCD0A4D"/>
    <w:multiLevelType w:val="hybridMultilevel"/>
    <w:tmpl w:val="96302F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ED268B"/>
    <w:multiLevelType w:val="hybridMultilevel"/>
    <w:tmpl w:val="9AEE39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38B3557"/>
    <w:multiLevelType w:val="hybridMultilevel"/>
    <w:tmpl w:val="11D43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1704224"/>
    <w:multiLevelType w:val="hybridMultilevel"/>
    <w:tmpl w:val="22D49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4E49DE"/>
    <w:multiLevelType w:val="hybridMultilevel"/>
    <w:tmpl w:val="BC92A0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AC67AE0"/>
    <w:multiLevelType w:val="hybridMultilevel"/>
    <w:tmpl w:val="7B9A3C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383E2F"/>
    <w:multiLevelType w:val="hybridMultilevel"/>
    <w:tmpl w:val="B9AC9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22C57A6"/>
    <w:multiLevelType w:val="hybridMultilevel"/>
    <w:tmpl w:val="ABEE6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AE6A81"/>
    <w:multiLevelType w:val="hybridMultilevel"/>
    <w:tmpl w:val="320ED20C"/>
    <w:lvl w:ilvl="0" w:tplc="BDD04DC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4C68D9"/>
    <w:multiLevelType w:val="hybridMultilevel"/>
    <w:tmpl w:val="4F98FA46"/>
    <w:lvl w:ilvl="0" w:tplc="BDD04DC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821FC9"/>
    <w:multiLevelType w:val="hybridMultilevel"/>
    <w:tmpl w:val="AB7A1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14"/>
  </w:num>
  <w:num w:numId="5">
    <w:abstractNumId w:val="6"/>
  </w:num>
  <w:num w:numId="6">
    <w:abstractNumId w:val="11"/>
  </w:num>
  <w:num w:numId="7">
    <w:abstractNumId w:val="8"/>
  </w:num>
  <w:num w:numId="8">
    <w:abstractNumId w:val="10"/>
  </w:num>
  <w:num w:numId="9">
    <w:abstractNumId w:val="16"/>
  </w:num>
  <w:num w:numId="10">
    <w:abstractNumId w:val="5"/>
  </w:num>
  <w:num w:numId="11">
    <w:abstractNumId w:val="12"/>
  </w:num>
  <w:num w:numId="12">
    <w:abstractNumId w:val="15"/>
  </w:num>
  <w:num w:numId="13">
    <w:abstractNumId w:val="17"/>
  </w:num>
  <w:num w:numId="14">
    <w:abstractNumId w:val="9"/>
  </w:num>
  <w:num w:numId="15">
    <w:abstractNumId w:val="1"/>
  </w:num>
  <w:num w:numId="16">
    <w:abstractNumId w:val="0"/>
  </w:num>
  <w:num w:numId="17">
    <w:abstractNumId w:val="19"/>
  </w:num>
  <w:num w:numId="18">
    <w:abstractNumId w:val="18"/>
  </w:num>
  <w:num w:numId="19">
    <w:abstractNumId w:val="3"/>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BB"/>
    <w:rsid w:val="000015F6"/>
    <w:rsid w:val="00023D44"/>
    <w:rsid w:val="000502CC"/>
    <w:rsid w:val="000827E8"/>
    <w:rsid w:val="000A04F9"/>
    <w:rsid w:val="000A22D6"/>
    <w:rsid w:val="000B12B2"/>
    <w:rsid w:val="000B388E"/>
    <w:rsid w:val="000C6ADD"/>
    <w:rsid w:val="000D22C7"/>
    <w:rsid w:val="000E24B6"/>
    <w:rsid w:val="00103ED7"/>
    <w:rsid w:val="00106DF1"/>
    <w:rsid w:val="00122FFC"/>
    <w:rsid w:val="00123A98"/>
    <w:rsid w:val="001248C0"/>
    <w:rsid w:val="001262A5"/>
    <w:rsid w:val="00127ADD"/>
    <w:rsid w:val="00151986"/>
    <w:rsid w:val="00171695"/>
    <w:rsid w:val="001766C9"/>
    <w:rsid w:val="0018022B"/>
    <w:rsid w:val="001811F9"/>
    <w:rsid w:val="00182F3E"/>
    <w:rsid w:val="00185B84"/>
    <w:rsid w:val="00194997"/>
    <w:rsid w:val="001B5ABD"/>
    <w:rsid w:val="001E66DA"/>
    <w:rsid w:val="001F61D3"/>
    <w:rsid w:val="00263164"/>
    <w:rsid w:val="00270976"/>
    <w:rsid w:val="00286DA9"/>
    <w:rsid w:val="002A74A4"/>
    <w:rsid w:val="002C619D"/>
    <w:rsid w:val="002C69B9"/>
    <w:rsid w:val="002D12BB"/>
    <w:rsid w:val="002E2AF6"/>
    <w:rsid w:val="00312E19"/>
    <w:rsid w:val="00335B7A"/>
    <w:rsid w:val="00366BE3"/>
    <w:rsid w:val="00374CE4"/>
    <w:rsid w:val="00374E21"/>
    <w:rsid w:val="00386A37"/>
    <w:rsid w:val="003925DB"/>
    <w:rsid w:val="003A5E56"/>
    <w:rsid w:val="003B16C5"/>
    <w:rsid w:val="003B1ED4"/>
    <w:rsid w:val="003C5BCE"/>
    <w:rsid w:val="00441FB2"/>
    <w:rsid w:val="004550A6"/>
    <w:rsid w:val="00466E51"/>
    <w:rsid w:val="004776FF"/>
    <w:rsid w:val="00496984"/>
    <w:rsid w:val="004A686A"/>
    <w:rsid w:val="004C7974"/>
    <w:rsid w:val="00523C67"/>
    <w:rsid w:val="005276F2"/>
    <w:rsid w:val="00535AF3"/>
    <w:rsid w:val="00540DD3"/>
    <w:rsid w:val="00541439"/>
    <w:rsid w:val="00561E30"/>
    <w:rsid w:val="005B08AC"/>
    <w:rsid w:val="005C70A2"/>
    <w:rsid w:val="005D2401"/>
    <w:rsid w:val="005D5D66"/>
    <w:rsid w:val="00627F35"/>
    <w:rsid w:val="006331FC"/>
    <w:rsid w:val="0064140A"/>
    <w:rsid w:val="006418C5"/>
    <w:rsid w:val="00643DD9"/>
    <w:rsid w:val="006604AA"/>
    <w:rsid w:val="00697687"/>
    <w:rsid w:val="006B2E4F"/>
    <w:rsid w:val="0070429F"/>
    <w:rsid w:val="0071075A"/>
    <w:rsid w:val="00733119"/>
    <w:rsid w:val="00734FF3"/>
    <w:rsid w:val="00737DDC"/>
    <w:rsid w:val="00737EEE"/>
    <w:rsid w:val="0074148D"/>
    <w:rsid w:val="00763566"/>
    <w:rsid w:val="007651A0"/>
    <w:rsid w:val="0077593E"/>
    <w:rsid w:val="007A69CB"/>
    <w:rsid w:val="007B1BC5"/>
    <w:rsid w:val="007C1959"/>
    <w:rsid w:val="007D2BB5"/>
    <w:rsid w:val="007E0547"/>
    <w:rsid w:val="007E0F78"/>
    <w:rsid w:val="007F26ED"/>
    <w:rsid w:val="0080332C"/>
    <w:rsid w:val="00832B6E"/>
    <w:rsid w:val="00834D9D"/>
    <w:rsid w:val="00837ABD"/>
    <w:rsid w:val="00846FA3"/>
    <w:rsid w:val="00847205"/>
    <w:rsid w:val="00860476"/>
    <w:rsid w:val="00892ED4"/>
    <w:rsid w:val="008A75E1"/>
    <w:rsid w:val="008B68A3"/>
    <w:rsid w:val="008C1C11"/>
    <w:rsid w:val="008D32DB"/>
    <w:rsid w:val="008D496B"/>
    <w:rsid w:val="008E2338"/>
    <w:rsid w:val="0090456D"/>
    <w:rsid w:val="00912DFE"/>
    <w:rsid w:val="00933B64"/>
    <w:rsid w:val="00937B06"/>
    <w:rsid w:val="00960D68"/>
    <w:rsid w:val="00962087"/>
    <w:rsid w:val="009738A2"/>
    <w:rsid w:val="00982B37"/>
    <w:rsid w:val="0099617F"/>
    <w:rsid w:val="009A6658"/>
    <w:rsid w:val="009C1B8E"/>
    <w:rsid w:val="009F708F"/>
    <w:rsid w:val="00A24B89"/>
    <w:rsid w:val="00A25ABF"/>
    <w:rsid w:val="00A37425"/>
    <w:rsid w:val="00A404AA"/>
    <w:rsid w:val="00A44DC1"/>
    <w:rsid w:val="00A65470"/>
    <w:rsid w:val="00A65E31"/>
    <w:rsid w:val="00A737F1"/>
    <w:rsid w:val="00A755DE"/>
    <w:rsid w:val="00A80873"/>
    <w:rsid w:val="00A814B5"/>
    <w:rsid w:val="00A9357B"/>
    <w:rsid w:val="00AA0321"/>
    <w:rsid w:val="00AD0E61"/>
    <w:rsid w:val="00AD7E90"/>
    <w:rsid w:val="00AE3E6C"/>
    <w:rsid w:val="00B243BA"/>
    <w:rsid w:val="00B50855"/>
    <w:rsid w:val="00B6484A"/>
    <w:rsid w:val="00B758D3"/>
    <w:rsid w:val="00BA189F"/>
    <w:rsid w:val="00BA79B2"/>
    <w:rsid w:val="00BB3DCE"/>
    <w:rsid w:val="00BD294E"/>
    <w:rsid w:val="00C1284B"/>
    <w:rsid w:val="00C1583B"/>
    <w:rsid w:val="00C22BE8"/>
    <w:rsid w:val="00C84F65"/>
    <w:rsid w:val="00C92972"/>
    <w:rsid w:val="00CA66C6"/>
    <w:rsid w:val="00CA68CD"/>
    <w:rsid w:val="00CC432E"/>
    <w:rsid w:val="00CC4EAF"/>
    <w:rsid w:val="00CE3FE7"/>
    <w:rsid w:val="00D03786"/>
    <w:rsid w:val="00D376CB"/>
    <w:rsid w:val="00DA6A16"/>
    <w:rsid w:val="00DC259F"/>
    <w:rsid w:val="00DF4E9C"/>
    <w:rsid w:val="00E01FBB"/>
    <w:rsid w:val="00E5578C"/>
    <w:rsid w:val="00E572D2"/>
    <w:rsid w:val="00E82327"/>
    <w:rsid w:val="00EE175F"/>
    <w:rsid w:val="00F038BD"/>
    <w:rsid w:val="00F03AA6"/>
    <w:rsid w:val="00F05CAB"/>
    <w:rsid w:val="00F257D9"/>
    <w:rsid w:val="00F51425"/>
    <w:rsid w:val="00F534CE"/>
    <w:rsid w:val="00F574BB"/>
    <w:rsid w:val="00F63CA5"/>
    <w:rsid w:val="00F65872"/>
    <w:rsid w:val="00F81946"/>
    <w:rsid w:val="00FA6353"/>
    <w:rsid w:val="00FC6A63"/>
    <w:rsid w:val="00FE74CE"/>
    <w:rsid w:val="00FF1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B8C98"/>
  <w15:chartTrackingRefBased/>
  <w15:docId w15:val="{AE2F35C7-1B14-40F1-9C48-3CFD2D5F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01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01FB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01FB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05CAB"/>
    <w:pPr>
      <w:ind w:left="720"/>
      <w:contextualSpacing/>
    </w:pPr>
  </w:style>
  <w:style w:type="table" w:styleId="Tabellenraster">
    <w:name w:val="Table Grid"/>
    <w:basedOn w:val="NormaleTabelle"/>
    <w:uiPriority w:val="39"/>
    <w:rsid w:val="00106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106DF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tzhaltertext">
    <w:name w:val="Placeholder Text"/>
    <w:basedOn w:val="Absatz-Standardschriftart"/>
    <w:uiPriority w:val="99"/>
    <w:semiHidden/>
    <w:rsid w:val="00982B37"/>
    <w:rPr>
      <w:color w:val="808080"/>
    </w:rPr>
  </w:style>
  <w:style w:type="table" w:styleId="Listentabelle2">
    <w:name w:val="List Table 2"/>
    <w:basedOn w:val="NormaleTabelle"/>
    <w:uiPriority w:val="47"/>
    <w:rsid w:val="000E24B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0E24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6">
    <w:name w:val="List Table 2 Accent 6"/>
    <w:basedOn w:val="NormaleTabelle"/>
    <w:uiPriority w:val="47"/>
    <w:rsid w:val="000E24B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6farbig">
    <w:name w:val="Grid Table 6 Colorful"/>
    <w:basedOn w:val="NormaleTabelle"/>
    <w:uiPriority w:val="51"/>
    <w:rsid w:val="000E24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fzeile">
    <w:name w:val="header"/>
    <w:basedOn w:val="Standard"/>
    <w:link w:val="KopfzeileZchn"/>
    <w:uiPriority w:val="99"/>
    <w:unhideWhenUsed/>
    <w:rsid w:val="00A935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357B"/>
  </w:style>
  <w:style w:type="paragraph" w:styleId="Fuzeile">
    <w:name w:val="footer"/>
    <w:basedOn w:val="Standard"/>
    <w:link w:val="FuzeileZchn"/>
    <w:uiPriority w:val="99"/>
    <w:unhideWhenUsed/>
    <w:rsid w:val="00A935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357B"/>
  </w:style>
  <w:style w:type="paragraph" w:styleId="Sprechblasentext">
    <w:name w:val="Balloon Text"/>
    <w:basedOn w:val="Standard"/>
    <w:link w:val="SprechblasentextZchn"/>
    <w:uiPriority w:val="99"/>
    <w:semiHidden/>
    <w:unhideWhenUsed/>
    <w:rsid w:val="009C1B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B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FC0EB5D2-24C2-4FB4-B341-39B9498A8D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cid:BC141C77-27F9-4471-AAA7-225CF06163F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BA1B-A426-49FB-ACF7-1F9B9D74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0</Words>
  <Characters>63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 John</dc:creator>
  <cp:keywords/>
  <dc:description/>
  <cp:lastModifiedBy>Josia John</cp:lastModifiedBy>
  <cp:revision>159</cp:revision>
  <cp:lastPrinted>2018-11-01T17:06:00Z</cp:lastPrinted>
  <dcterms:created xsi:type="dcterms:W3CDTF">2018-10-27T15:42:00Z</dcterms:created>
  <dcterms:modified xsi:type="dcterms:W3CDTF">2018-11-02T15:57:00Z</dcterms:modified>
</cp:coreProperties>
</file>